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EFF7"/>
  <w:body>
    <w:p w:rsidR="005D08EE" w:rsidRPr="00145624" w:rsidRDefault="00212662" w:rsidP="0004405D">
      <w:pPr>
        <w:spacing w:after="0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94030</wp:posOffset>
                </wp:positionV>
                <wp:extent cx="1609725" cy="1219200"/>
                <wp:effectExtent l="0" t="0" r="28575" b="1905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08EE" w:rsidRPr="00145624" w:rsidRDefault="005D08EE" w:rsidP="005D08EE">
                            <w:pPr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145624">
                              <w:rPr>
                                <w:rFonts w:cs="B Nazanin" w:hint="cs"/>
                                <w:rtl/>
                              </w:rPr>
                              <w:t>تاریخ دریافت:</w:t>
                            </w:r>
                          </w:p>
                          <w:p w:rsidR="005D08EE" w:rsidRPr="00145624" w:rsidRDefault="005D08EE" w:rsidP="005D08EE">
                            <w:pPr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145624">
                              <w:rPr>
                                <w:rFonts w:cs="B Nazanin" w:hint="cs"/>
                                <w:rtl/>
                              </w:rPr>
                              <w:t>کد:</w:t>
                            </w:r>
                          </w:p>
                          <w:p w:rsidR="005D08EE" w:rsidRPr="00145624" w:rsidRDefault="005D08EE" w:rsidP="005D08EE">
                            <w:pPr>
                              <w:jc w:val="left"/>
                              <w:rPr>
                                <w:rFonts w:cs="B Nazanin"/>
                              </w:rPr>
                            </w:pPr>
                            <w:r w:rsidRPr="00145624">
                              <w:rPr>
                                <w:rFonts w:cs="B Nazanin" w:hint="cs"/>
                                <w:rtl/>
                              </w:rPr>
                              <w:t>تعداد برگه های پیوست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left:0;text-align:left;margin-left:-24.75pt;margin-top:-38.9pt;width:126.7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" filled="f">
                <v:textbox>
                  <w:txbxContent>
                    <w:p w:rsidR="005D08EE" w:rsidRPr="00145624" w:rsidRDefault="005D08EE" w:rsidP="005D08EE">
                      <w:pPr>
                        <w:jc w:val="left"/>
                        <w:rPr>
                          <w:rFonts w:cs="B Nazanin"/>
                          <w:rtl/>
                        </w:rPr>
                      </w:pPr>
                      <w:r w:rsidRPr="00145624">
                        <w:rPr>
                          <w:rFonts w:cs="B Nazanin" w:hint="cs"/>
                          <w:rtl/>
                        </w:rPr>
                        <w:t>تاریخ دریافت:</w:t>
                      </w:r>
                    </w:p>
                    <w:p w:rsidR="005D08EE" w:rsidRPr="00145624" w:rsidRDefault="005D08EE" w:rsidP="005D08EE">
                      <w:pPr>
                        <w:jc w:val="left"/>
                        <w:rPr>
                          <w:rFonts w:cs="B Nazanin"/>
                          <w:rtl/>
                        </w:rPr>
                      </w:pPr>
                      <w:r w:rsidRPr="00145624">
                        <w:rPr>
                          <w:rFonts w:cs="B Nazanin" w:hint="cs"/>
                          <w:rtl/>
                        </w:rPr>
                        <w:t>کد:</w:t>
                      </w:r>
                    </w:p>
                    <w:p w:rsidR="005D08EE" w:rsidRPr="00145624" w:rsidRDefault="005D08EE" w:rsidP="005D08EE">
                      <w:pPr>
                        <w:jc w:val="left"/>
                        <w:rPr>
                          <w:rFonts w:cs="B Nazanin"/>
                        </w:rPr>
                      </w:pPr>
                      <w:r w:rsidRPr="00145624">
                        <w:rPr>
                          <w:rFonts w:cs="B Nazanin" w:hint="cs"/>
                          <w:rtl/>
                        </w:rPr>
                        <w:t>تعداد برگه های پیوستی:</w:t>
                      </w:r>
                    </w:p>
                  </w:txbxContent>
                </v:textbox>
              </v:roundrect>
            </w:pict>
          </mc:Fallback>
        </mc:AlternateContent>
      </w:r>
      <w:r w:rsidR="00A14AA0" w:rsidRPr="00145624">
        <w:rPr>
          <w:rFonts w:cs="B Nazanin"/>
          <w:rtl/>
        </w:rPr>
        <w:t xml:space="preserve"> </w:t>
      </w:r>
      <w:r w:rsidR="005D08EE" w:rsidRPr="00145624">
        <w:rPr>
          <w:rFonts w:ascii="Times New Roman" w:hAnsi="Times New Roman" w:cs="B Nazanin" w:hint="cs"/>
          <w:b/>
          <w:bCs/>
          <w:sz w:val="28"/>
          <w:szCs w:val="28"/>
          <w:rtl/>
        </w:rPr>
        <w:t>بسمه تعالی</w:t>
      </w:r>
    </w:p>
    <w:p w:rsidR="005D08EE" w:rsidRPr="00145624" w:rsidRDefault="005D08EE" w:rsidP="0004405D">
      <w:pPr>
        <w:spacing w:after="0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5D08EE" w:rsidRPr="00145624" w:rsidRDefault="00907CEE" w:rsidP="00907CEE">
      <w:pPr>
        <w:spacing w:after="0"/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269490</wp:posOffset>
                </wp:positionV>
                <wp:extent cx="6276975" cy="2552700"/>
                <wp:effectExtent l="14605" t="11430" r="13970" b="17145"/>
                <wp:wrapSquare wrapText="bothSides"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55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08EE" w:rsidRPr="00145624" w:rsidRDefault="005D08EE" w:rsidP="00145624">
                            <w:pPr>
                              <w:tabs>
                                <w:tab w:val="right" w:pos="329"/>
                                <w:tab w:val="right" w:pos="10422"/>
                              </w:tabs>
                              <w:autoSpaceDE w:val="0"/>
                              <w:autoSpaceDN w:val="0"/>
                              <w:adjustRightInd w:val="0"/>
                              <w:ind w:left="245" w:right="274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  <w:t>عنوان ايده</w:t>
                            </w: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>به فارسی:</w:t>
                            </w:r>
                          </w:p>
                          <w:p w:rsidR="005D08EE" w:rsidRPr="00145624" w:rsidRDefault="005D08EE" w:rsidP="00145624">
                            <w:pPr>
                              <w:tabs>
                                <w:tab w:val="right" w:pos="329"/>
                                <w:tab w:val="right" w:pos="10422"/>
                              </w:tabs>
                              <w:autoSpaceDE w:val="0"/>
                              <w:autoSpaceDN w:val="0"/>
                              <w:adjustRightInd w:val="0"/>
                              <w:ind w:left="245" w:right="274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>عنوان ایده به انگلیسی:</w:t>
                            </w:r>
                          </w:p>
                          <w:p w:rsidR="005D08EE" w:rsidRPr="00145624" w:rsidRDefault="005D08EE" w:rsidP="00145624">
                            <w:pPr>
                              <w:tabs>
                                <w:tab w:val="right" w:pos="329"/>
                                <w:tab w:val="right" w:pos="10422"/>
                              </w:tabs>
                              <w:autoSpaceDE w:val="0"/>
                              <w:autoSpaceDN w:val="0"/>
                              <w:adjustRightInd w:val="0"/>
                              <w:ind w:left="245" w:right="274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  <w:t>نام</w:t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و نام خانوادگی مسئول واحد فناوری:</w:t>
                            </w:r>
                          </w:p>
                          <w:p w:rsidR="005D08EE" w:rsidRPr="00145624" w:rsidRDefault="005D08EE" w:rsidP="00145624">
                            <w:pPr>
                              <w:tabs>
                                <w:tab w:val="right" w:pos="329"/>
                                <w:tab w:val="right" w:pos="10422"/>
                              </w:tabs>
                              <w:autoSpaceDE w:val="0"/>
                              <w:autoSpaceDN w:val="0"/>
                              <w:adjustRightInd w:val="0"/>
                              <w:ind w:left="245" w:right="274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  <w:t>تلفن تماس</w:t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/ پست الکترونیکی:</w:t>
                            </w:r>
                          </w:p>
                          <w:p w:rsidR="005D08EE" w:rsidRPr="00145624" w:rsidRDefault="005D08EE" w:rsidP="0067367B">
                            <w:pPr>
                              <w:autoSpaceDE w:val="0"/>
                              <w:autoSpaceDN w:val="0"/>
                              <w:adjustRightInd w:val="0"/>
                              <w:ind w:left="245" w:right="274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</w:rPr>
                            </w:pP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  <w:t xml:space="preserve">تاريخ </w:t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>ارائه درخواست</w:t>
                            </w: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-20.25pt;margin-top:178.7pt;width:494.2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MzkgIAADQ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" filled="f" strokeweight="1.5pt">
                <v:textbox>
                  <w:txbxContent>
                    <w:p w:rsidR="005D08EE" w:rsidRPr="00145624" w:rsidRDefault="005D08EE" w:rsidP="00145624">
                      <w:pPr>
                        <w:tabs>
                          <w:tab w:val="right" w:pos="329"/>
                          <w:tab w:val="right" w:pos="10422"/>
                        </w:tabs>
                        <w:autoSpaceDE w:val="0"/>
                        <w:autoSpaceDN w:val="0"/>
                        <w:adjustRightInd w:val="0"/>
                        <w:ind w:left="245" w:right="274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</w:pP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  <w:t>عنوان ايده</w:t>
                      </w: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</w:rPr>
                        <w:t xml:space="preserve"> </w:t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>به فارسی:</w:t>
                      </w:r>
                    </w:p>
                    <w:p w:rsidR="005D08EE" w:rsidRPr="00145624" w:rsidRDefault="005D08EE" w:rsidP="00145624">
                      <w:pPr>
                        <w:tabs>
                          <w:tab w:val="right" w:pos="329"/>
                          <w:tab w:val="right" w:pos="10422"/>
                        </w:tabs>
                        <w:autoSpaceDE w:val="0"/>
                        <w:autoSpaceDN w:val="0"/>
                        <w:adjustRightInd w:val="0"/>
                        <w:ind w:left="245" w:right="274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</w:pP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>عنوان ایده به انگلیسی:</w:t>
                      </w:r>
                    </w:p>
                    <w:p w:rsidR="005D08EE" w:rsidRPr="00145624" w:rsidRDefault="005D08EE" w:rsidP="00145624">
                      <w:pPr>
                        <w:tabs>
                          <w:tab w:val="right" w:pos="329"/>
                          <w:tab w:val="right" w:pos="10422"/>
                        </w:tabs>
                        <w:autoSpaceDE w:val="0"/>
                        <w:autoSpaceDN w:val="0"/>
                        <w:adjustRightInd w:val="0"/>
                        <w:ind w:left="245" w:right="274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</w:pP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  <w:t>نام</w:t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 xml:space="preserve"> و نام خانوادگی مسئول واحد فناوری:</w:t>
                      </w:r>
                    </w:p>
                    <w:p w:rsidR="005D08EE" w:rsidRPr="00145624" w:rsidRDefault="005D08EE" w:rsidP="00145624">
                      <w:pPr>
                        <w:tabs>
                          <w:tab w:val="right" w:pos="329"/>
                          <w:tab w:val="right" w:pos="10422"/>
                        </w:tabs>
                        <w:autoSpaceDE w:val="0"/>
                        <w:autoSpaceDN w:val="0"/>
                        <w:adjustRightInd w:val="0"/>
                        <w:ind w:left="245" w:right="274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</w:pP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  <w:t>تلفن تماس</w:t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 xml:space="preserve"> / پست الکترونیکی:</w:t>
                      </w:r>
                    </w:p>
                    <w:p w:rsidR="005D08EE" w:rsidRPr="00145624" w:rsidRDefault="005D08EE" w:rsidP="0067367B">
                      <w:pPr>
                        <w:autoSpaceDE w:val="0"/>
                        <w:autoSpaceDN w:val="0"/>
                        <w:adjustRightInd w:val="0"/>
                        <w:ind w:left="245" w:right="274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</w:rPr>
                      </w:pP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  <w:t xml:space="preserve">تاريخ </w:t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>ارائه درخواست</w:t>
                      </w: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  <w:t>:</w:t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ab/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ab/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707390</wp:posOffset>
                </wp:positionV>
                <wp:extent cx="6276975" cy="1292860"/>
                <wp:effectExtent l="14605" t="11430" r="13970" b="10160"/>
                <wp:wrapSquare wrapText="bothSides"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292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08EE" w:rsidRPr="0004405D" w:rsidRDefault="005D08EE" w:rsidP="00145624">
                            <w:pPr>
                              <w:tabs>
                                <w:tab w:val="right" w:pos="59"/>
                                <w:tab w:val="right" w:pos="1042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31" w:right="-180" w:firstLine="57"/>
                              <w:jc w:val="left"/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 w:rsidRPr="0004405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04405D"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  <w:t>وجه:</w:t>
                            </w:r>
                          </w:p>
                          <w:p w:rsidR="005D08EE" w:rsidRPr="0004405D" w:rsidRDefault="005D08EE" w:rsidP="002E749B">
                            <w:pPr>
                              <w:tabs>
                                <w:tab w:val="right" w:pos="329"/>
                                <w:tab w:val="right" w:pos="1042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239" w:right="270" w:firstLine="57"/>
                              <w:jc w:val="left"/>
                              <w:rPr>
                                <w:rFonts w:ascii="Times New Roman" w:hAnsi="Times New Roman" w:cs="B Nazanin"/>
                                <w:b/>
                                <w:bCs/>
                              </w:rPr>
                            </w:pPr>
                            <w:r w:rsidRPr="0004405D"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  <w:t>اين پرسشنامه به عنوان ابزاري براي دستيابي به اطلاعات عمومي جهت تشريح اهداف و برنامه هاي واحد متقاضي به منظور طرح در کارگروه پذيرش مرکز رشد بیوتکنولوژی دارویی</w:t>
                            </w:r>
                            <w:r w:rsidRPr="0004405D">
                              <w:rPr>
                                <w:rFonts w:ascii="Times New Roman" w:hAnsi="Times New Roma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04405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دانشگاه علوم پزشکی تبریز </w:t>
                            </w:r>
                            <w:r w:rsidRPr="0004405D"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  <w:t>تدوين شده است. لذا تکميل آن به منزله پذيرش، مشارکت يا هر نوع رابطه کاري ديگر با اين مرکز نمي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left:0;text-align:left;margin-left:-20.25pt;margin-top:55.7pt;width:494.25pt;height:10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" filled="f" strokeweight="1.5pt">
                <v:textbox>
                  <w:txbxContent>
                    <w:p w:rsidR="005D08EE" w:rsidRPr="0004405D" w:rsidRDefault="005D08EE" w:rsidP="00145624">
                      <w:pPr>
                        <w:tabs>
                          <w:tab w:val="right" w:pos="59"/>
                          <w:tab w:val="right" w:pos="10422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31" w:right="-180" w:firstLine="57"/>
                        <w:jc w:val="left"/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</w:pPr>
                      <w:r w:rsidRPr="0004405D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>ت</w:t>
                      </w:r>
                      <w:r w:rsidRPr="0004405D"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  <w:t>وجه:</w:t>
                      </w:r>
                    </w:p>
                    <w:p w:rsidR="005D08EE" w:rsidRPr="0004405D" w:rsidRDefault="005D08EE" w:rsidP="002E749B">
                      <w:pPr>
                        <w:tabs>
                          <w:tab w:val="right" w:pos="329"/>
                          <w:tab w:val="right" w:pos="10422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239" w:right="270" w:firstLine="57"/>
                        <w:jc w:val="left"/>
                        <w:rPr>
                          <w:rFonts w:ascii="Times New Roman" w:hAnsi="Times New Roman" w:cs="B Nazanin"/>
                          <w:b/>
                          <w:bCs/>
                        </w:rPr>
                      </w:pPr>
                      <w:r w:rsidRPr="0004405D"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  <w:t>اين پرسشنامه به عنوان ابزاري براي دستيابي به اطلاعات عمومي جهت تشريح اهداف و برنامه هاي واحد متقاضي به منظور طرح در کارگروه پذيرش مرکز رشد بیوتکنولوژی دارویی</w:t>
                      </w:r>
                      <w:r w:rsidRPr="0004405D">
                        <w:rPr>
                          <w:rFonts w:ascii="Times New Roman" w:hAnsi="Times New Roman" w:cs="B Nazanin"/>
                          <w:b/>
                          <w:bCs/>
                        </w:rPr>
                        <w:t xml:space="preserve"> </w:t>
                      </w:r>
                      <w:r w:rsidRPr="0004405D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 xml:space="preserve">دانشگاه علوم پزشکی تبریز </w:t>
                      </w:r>
                      <w:r w:rsidRPr="0004405D">
                        <w:rPr>
                          <w:rFonts w:ascii="Times New Roman" w:hAnsi="Times New Roman" w:cs="B Nazanin"/>
                          <w:b/>
                          <w:bCs/>
                          <w:rtl/>
                        </w:rPr>
                        <w:t>تدوين شده است. لذا تکميل آن به منزله پذيرش، مشارکت يا هر نوع رابطه کاري ديگر با اين مرکز نمي باشد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D08EE" w:rsidRPr="00145624">
        <w:rPr>
          <w:rFonts w:ascii="Times New Roman" w:hAnsi="Times New Roman" w:cs="B Nazanin"/>
          <w:b/>
          <w:bCs/>
          <w:sz w:val="28"/>
          <w:szCs w:val="28"/>
          <w:rtl/>
        </w:rPr>
        <w:t xml:space="preserve">پرسشنامه </w:t>
      </w:r>
      <w:r w:rsidR="002E749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ارزیابی اولیه ایده های فناورانه و نمونه محصولات اولیه تولید شده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برای ورود به مرکز رشد بیوتکنولوژی داروئی</w:t>
      </w:r>
    </w:p>
    <w:p w:rsidR="005D08EE" w:rsidRPr="00145624" w:rsidRDefault="005D08EE" w:rsidP="0004405D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p w:rsidR="005D08EE" w:rsidRPr="00145624" w:rsidRDefault="00212662" w:rsidP="0004405D">
      <w:pPr>
        <w:spacing w:after="0"/>
        <w:ind w:firstLine="720"/>
        <w:jc w:val="left"/>
        <w:rPr>
          <w:rFonts w:ascii="Times New Roman" w:hAnsi="Times New Roman" w:cs="B Nazanin"/>
          <w:b/>
          <w:bCs/>
          <w:sz w:val="28"/>
          <w:szCs w:val="28"/>
          <w:u w:val="single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548005</wp:posOffset>
                </wp:positionV>
                <wp:extent cx="6276975" cy="882015"/>
                <wp:effectExtent l="14605" t="12700" r="13970" b="10160"/>
                <wp:wrapSquare wrapText="bothSides"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882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08EE" w:rsidRPr="00145624" w:rsidRDefault="005D08EE" w:rsidP="005D08EE">
                            <w:pPr>
                              <w:autoSpaceDE w:val="0"/>
                              <w:autoSpaceDN w:val="0"/>
                              <w:adjustRightInd w:val="0"/>
                              <w:ind w:left="245" w:right="274"/>
                              <w:jc w:val="left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تقاضا:</w:t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پذيرش:</w:t>
                            </w:r>
                          </w:p>
                          <w:p w:rsidR="005D08EE" w:rsidRPr="00145624" w:rsidRDefault="005D08EE" w:rsidP="005D08EE">
                            <w:pPr>
                              <w:autoSpaceDE w:val="0"/>
                              <w:autoSpaceDN w:val="0"/>
                              <w:adjustRightInd w:val="0"/>
                              <w:ind w:left="245" w:right="274"/>
                              <w:jc w:val="left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اريخ پذيرش:</w:t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4562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45624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كارشناس يا ناظ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left:0;text-align:left;margin-left:-24.75pt;margin-top:43.15pt;width:494.25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" filled="f" strokeweight="1.5pt">
                <v:textbox>
                  <w:txbxContent>
                    <w:p w:rsidR="005D08EE" w:rsidRPr="00145624" w:rsidRDefault="005D08EE" w:rsidP="005D08EE">
                      <w:pPr>
                        <w:autoSpaceDE w:val="0"/>
                        <w:autoSpaceDN w:val="0"/>
                        <w:adjustRightInd w:val="0"/>
                        <w:ind w:left="245" w:right="274"/>
                        <w:jc w:val="left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</w:rPr>
                        <w:t>شماره تقاضا:</w:t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</w:rPr>
                        <w:t>شماره پذيرش:</w:t>
                      </w:r>
                    </w:p>
                    <w:p w:rsidR="005D08EE" w:rsidRPr="00145624" w:rsidRDefault="005D08EE" w:rsidP="005D08EE">
                      <w:pPr>
                        <w:autoSpaceDE w:val="0"/>
                        <w:autoSpaceDN w:val="0"/>
                        <w:adjustRightInd w:val="0"/>
                        <w:ind w:left="245" w:right="274"/>
                        <w:jc w:val="left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اريخ پذيرش:</w:t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14562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145624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</w:rPr>
                        <w:t>نام كارشناس يا ناظر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D08EE" w:rsidRPr="00145624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لطفاً در اين قسمت چيزي ننويسيد</w:t>
      </w:r>
      <w:r w:rsidR="005D08EE" w:rsidRPr="00145624">
        <w:rPr>
          <w:rFonts w:ascii="Times New Roman" w:hAnsi="Times New Roman" w:cs="B Nazanin"/>
          <w:b/>
          <w:bCs/>
          <w:sz w:val="28"/>
          <w:szCs w:val="28"/>
          <w:u w:val="single"/>
        </w:rPr>
        <w:t>.</w:t>
      </w:r>
    </w:p>
    <w:p w:rsidR="005D08EE" w:rsidRPr="0004405D" w:rsidRDefault="005D08EE" w:rsidP="0004405D">
      <w:pPr>
        <w:pStyle w:val="ListParagraph"/>
        <w:numPr>
          <w:ilvl w:val="0"/>
          <w:numId w:val="9"/>
        </w:numPr>
        <w:spacing w:after="0"/>
        <w:ind w:left="283" w:firstLine="0"/>
        <w:jc w:val="left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145624">
        <w:rPr>
          <w:rFonts w:ascii="Times New Roman" w:hAnsi="Times New Roman" w:cs="B Nazanin"/>
          <w:b/>
          <w:bCs/>
          <w:sz w:val="32"/>
          <w:szCs w:val="32"/>
          <w:rtl/>
        </w:rPr>
        <w:br w:type="page"/>
      </w:r>
      <w:r w:rsidRPr="0004405D">
        <w:rPr>
          <w:rFonts w:ascii="Times New Roman" w:hAnsi="Times New Roman" w:cs="B Nazanin"/>
          <w:b/>
          <w:bCs/>
          <w:sz w:val="26"/>
          <w:szCs w:val="26"/>
          <w:rtl/>
        </w:rPr>
        <w:lastRenderedPageBreak/>
        <w:t>مشخصات متقاضي اصلي:</w:t>
      </w:r>
    </w:p>
    <w:p w:rsidR="005D08EE" w:rsidRPr="0004405D" w:rsidRDefault="005D08EE" w:rsidP="0004405D">
      <w:pPr>
        <w:autoSpaceDE w:val="0"/>
        <w:autoSpaceDN w:val="0"/>
        <w:adjustRightInd w:val="0"/>
        <w:spacing w:after="0" w:line="312" w:lineRule="auto"/>
        <w:ind w:left="331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>نام: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نام خانوادگي: 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تاريخ تولد: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محل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تولد: </w:t>
      </w:r>
    </w:p>
    <w:p w:rsidR="005D08EE" w:rsidRPr="0004405D" w:rsidRDefault="005D08EE" w:rsidP="0004405D">
      <w:pPr>
        <w:autoSpaceDE w:val="0"/>
        <w:autoSpaceDN w:val="0"/>
        <w:adjustRightInd w:val="0"/>
        <w:spacing w:after="0" w:line="312" w:lineRule="auto"/>
        <w:ind w:left="331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>وضعيت كنوني تحصيلي: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دانشجو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فارغ التحصيل </w:t>
      </w:r>
      <w:r w:rsidRPr="0004405D">
        <w:rPr>
          <w:rFonts w:ascii="Times New Roman" w:hAnsi="Times New Roman" w:cs="B Nazanin"/>
          <w:sz w:val="26"/>
          <w:szCs w:val="26"/>
        </w:rPr>
        <w:t xml:space="preserve">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</w:p>
    <w:p w:rsidR="005D08EE" w:rsidRPr="0004405D" w:rsidRDefault="005D08EE" w:rsidP="0004405D">
      <w:pPr>
        <w:autoSpaceDE w:val="0"/>
        <w:autoSpaceDN w:val="0"/>
        <w:adjustRightInd w:val="0"/>
        <w:spacing w:after="0" w:line="312" w:lineRule="auto"/>
        <w:ind w:left="2592" w:hanging="2261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>مدرك تحصيلي اخذ شده: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ديپلم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كارداني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كارشناسي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 xml:space="preserve">         ک</w:t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ارشناسي ارشد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دكتر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>ی عمومی</w:t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دكتر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>ی تخصصی</w:t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</w:p>
    <w:p w:rsidR="005D08EE" w:rsidRPr="0004405D" w:rsidRDefault="005D08EE" w:rsidP="0004405D">
      <w:pPr>
        <w:autoSpaceDE w:val="0"/>
        <w:autoSpaceDN w:val="0"/>
        <w:adjustRightInd w:val="0"/>
        <w:spacing w:after="0" w:line="312" w:lineRule="auto"/>
        <w:ind w:left="331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 w:hint="cs"/>
          <w:sz w:val="26"/>
          <w:szCs w:val="26"/>
          <w:rtl/>
        </w:rPr>
        <w:t>عنوان رشته تحصیلی:</w:t>
      </w:r>
    </w:p>
    <w:p w:rsidR="005D08EE" w:rsidRPr="0004405D" w:rsidRDefault="005D08EE" w:rsidP="0004405D">
      <w:pPr>
        <w:autoSpaceDE w:val="0"/>
        <w:autoSpaceDN w:val="0"/>
        <w:adjustRightInd w:val="0"/>
        <w:spacing w:after="0" w:line="312" w:lineRule="auto"/>
        <w:ind w:left="331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 xml:space="preserve"> نام دانشگاه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 xml:space="preserve"> محل اخذ مدرک تحصیلی ذکر شده :</w:t>
      </w:r>
    </w:p>
    <w:p w:rsidR="005D08EE" w:rsidRPr="0004405D" w:rsidRDefault="005D08EE" w:rsidP="0004405D">
      <w:pPr>
        <w:autoSpaceDE w:val="0"/>
        <w:autoSpaceDN w:val="0"/>
        <w:adjustRightInd w:val="0"/>
        <w:spacing w:after="0" w:line="312" w:lineRule="auto"/>
        <w:ind w:left="331"/>
        <w:jc w:val="left"/>
        <w:rPr>
          <w:rFonts w:ascii="Times New Roman" w:hAnsi="Times New Roman" w:cs="B Nazanin"/>
          <w:sz w:val="26"/>
          <w:szCs w:val="26"/>
          <w:rtl/>
        </w:rPr>
      </w:pPr>
    </w:p>
    <w:p w:rsidR="00145624" w:rsidRPr="0004405D" w:rsidRDefault="005D08EE" w:rsidP="0004405D">
      <w:pPr>
        <w:autoSpaceDE w:val="0"/>
        <w:autoSpaceDN w:val="0"/>
        <w:adjustRightInd w:val="0"/>
        <w:spacing w:after="0" w:line="312" w:lineRule="auto"/>
        <w:ind w:left="331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 xml:space="preserve">عنوان شغل 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>فعلی</w:t>
      </w:r>
      <w:r w:rsidRPr="0004405D">
        <w:rPr>
          <w:rFonts w:ascii="Times New Roman" w:hAnsi="Times New Roman" w:cs="B Nazanin"/>
          <w:sz w:val="26"/>
          <w:szCs w:val="26"/>
          <w:rtl/>
        </w:rPr>
        <w:t>: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فناور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="00145624"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پژوهشگر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كارمند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</w:p>
    <w:p w:rsidR="005D08EE" w:rsidRPr="0004405D" w:rsidRDefault="005D08EE" w:rsidP="0004405D">
      <w:pPr>
        <w:autoSpaceDE w:val="0"/>
        <w:autoSpaceDN w:val="0"/>
        <w:adjustRightInd w:val="0"/>
        <w:spacing w:after="0" w:line="312" w:lineRule="auto"/>
        <w:ind w:left="331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  <w:t xml:space="preserve">عضو </w:t>
      </w:r>
      <w:r w:rsidRPr="0004405D">
        <w:rPr>
          <w:rFonts w:ascii="Times New Roman" w:hAnsi="Times New Roman" w:cs="B Nazanin"/>
          <w:sz w:val="26"/>
          <w:szCs w:val="26"/>
          <w:rtl/>
        </w:rPr>
        <w:t>هيئت علمي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="00145624"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دانشجو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موارد ديگر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 (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>ذکر نمایید.)</w:t>
      </w:r>
    </w:p>
    <w:p w:rsidR="005D08EE" w:rsidRPr="0004405D" w:rsidRDefault="005D08EE" w:rsidP="0004405D">
      <w:pPr>
        <w:tabs>
          <w:tab w:val="right" w:pos="9360"/>
          <w:tab w:val="right" w:pos="10422"/>
        </w:tabs>
        <w:autoSpaceDE w:val="0"/>
        <w:autoSpaceDN w:val="0"/>
        <w:adjustRightInd w:val="0"/>
        <w:spacing w:after="0" w:line="312" w:lineRule="auto"/>
        <w:ind w:left="335"/>
        <w:jc w:val="left"/>
        <w:rPr>
          <w:rFonts w:ascii="Times New Roman" w:hAnsi="Times New Roman" w:cs="B Nazanin"/>
          <w:sz w:val="26"/>
          <w:szCs w:val="26"/>
        </w:rPr>
      </w:pPr>
      <w:r w:rsidRPr="0004405D">
        <w:rPr>
          <w:rFonts w:ascii="Times New Roman" w:hAnsi="Times New Roman" w:cs="B Nazanin" w:hint="cs"/>
          <w:sz w:val="26"/>
          <w:szCs w:val="26"/>
          <w:rtl/>
        </w:rPr>
        <w:t xml:space="preserve">محل اشتغال فعلی: </w:t>
      </w:r>
    </w:p>
    <w:p w:rsidR="005D08EE" w:rsidRPr="0004405D" w:rsidRDefault="005D08EE" w:rsidP="0004405D">
      <w:pPr>
        <w:tabs>
          <w:tab w:val="right" w:pos="9360"/>
          <w:tab w:val="right" w:pos="10422"/>
        </w:tabs>
        <w:autoSpaceDE w:val="0"/>
        <w:autoSpaceDN w:val="0"/>
        <w:adjustRightInd w:val="0"/>
        <w:spacing w:after="0" w:line="312" w:lineRule="auto"/>
        <w:ind w:left="335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 xml:space="preserve">آدرس محل كار: </w:t>
      </w:r>
    </w:p>
    <w:p w:rsidR="005D08EE" w:rsidRPr="0004405D" w:rsidRDefault="005D08EE" w:rsidP="0004405D">
      <w:pPr>
        <w:tabs>
          <w:tab w:val="right" w:pos="9360"/>
          <w:tab w:val="right" w:pos="10422"/>
        </w:tabs>
        <w:autoSpaceDE w:val="0"/>
        <w:autoSpaceDN w:val="0"/>
        <w:adjustRightInd w:val="0"/>
        <w:spacing w:after="0" w:line="312" w:lineRule="auto"/>
        <w:ind w:left="335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 xml:space="preserve">كد پستي: </w:t>
      </w:r>
    </w:p>
    <w:p w:rsidR="00145624" w:rsidRPr="0004405D" w:rsidRDefault="005D08EE" w:rsidP="0004405D">
      <w:pPr>
        <w:autoSpaceDE w:val="0"/>
        <w:autoSpaceDN w:val="0"/>
        <w:adjustRightInd w:val="0"/>
        <w:spacing w:after="0" w:line="312" w:lineRule="auto"/>
        <w:ind w:left="331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 xml:space="preserve">تلفن 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>ثابت: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="00145624"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 w:hint="cs"/>
          <w:sz w:val="26"/>
          <w:szCs w:val="26"/>
          <w:rtl/>
        </w:rPr>
        <w:t>تلفن همراه :</w:t>
      </w:r>
    </w:p>
    <w:p w:rsidR="00145624" w:rsidRPr="0004405D" w:rsidRDefault="005D08EE" w:rsidP="0004405D">
      <w:pPr>
        <w:autoSpaceDE w:val="0"/>
        <w:autoSpaceDN w:val="0"/>
        <w:adjustRightInd w:val="0"/>
        <w:spacing w:after="0" w:line="312" w:lineRule="auto"/>
        <w:ind w:left="331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 xml:space="preserve">آدرس پست الكترونيكي: </w:t>
      </w:r>
      <w:r w:rsidR="00145624"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="00145624"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="00145624"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="00145624"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="00145624"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آدرس پايگاه اينترنتي:</w:t>
      </w:r>
    </w:p>
    <w:p w:rsidR="00145624" w:rsidRPr="0004405D" w:rsidRDefault="00145624" w:rsidP="0004405D">
      <w:pPr>
        <w:bidi w:val="0"/>
        <w:spacing w:after="0" w:line="240" w:lineRule="auto"/>
        <w:jc w:val="left"/>
        <w:rPr>
          <w:rFonts w:ascii="Times New Roman" w:hAnsi="Times New Roman" w:cs="B Nazanin"/>
          <w:sz w:val="26"/>
          <w:szCs w:val="26"/>
          <w:rtl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br w:type="page"/>
      </w:r>
    </w:p>
    <w:p w:rsidR="005D08EE" w:rsidRPr="00145624" w:rsidRDefault="005D08EE" w:rsidP="000440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284" w:firstLine="0"/>
        <w:jc w:val="left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4405D">
        <w:rPr>
          <w:rFonts w:ascii="Times New Roman" w:hAnsi="Times New Roman" w:cs="B Nazanin"/>
          <w:b/>
          <w:bCs/>
          <w:sz w:val="26"/>
          <w:szCs w:val="26"/>
          <w:rtl/>
        </w:rPr>
        <w:lastRenderedPageBreak/>
        <w:t>اطلاعات مربوط به همكاران و مشاوران</w:t>
      </w:r>
      <w:r w:rsidRPr="00145624">
        <w:rPr>
          <w:rFonts w:ascii="Times New Roman" w:hAnsi="Times New Roman" w:cs="B Nazanin"/>
          <w:b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92"/>
        <w:bidiVisual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760"/>
        <w:gridCol w:w="1889"/>
        <w:gridCol w:w="1530"/>
        <w:gridCol w:w="1249"/>
      </w:tblGrid>
      <w:tr w:rsidR="005D08EE" w:rsidRPr="00145624" w:rsidTr="008B6FD9">
        <w:trPr>
          <w:trHeight w:val="406"/>
        </w:trPr>
        <w:tc>
          <w:tcPr>
            <w:tcW w:w="2199" w:type="dxa"/>
            <w:vAlign w:val="center"/>
          </w:tcPr>
          <w:p w:rsidR="005D08EE" w:rsidRPr="0004405D" w:rsidRDefault="005D08EE" w:rsidP="0004405D">
            <w:pPr>
              <w:tabs>
                <w:tab w:val="right" w:pos="407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4405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760" w:type="dxa"/>
            <w:vAlign w:val="center"/>
          </w:tcPr>
          <w:p w:rsidR="005D08EE" w:rsidRPr="0004405D" w:rsidRDefault="005D08EE" w:rsidP="0004405D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4405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آخرين مدرك تحصيلي و رشته </w:t>
            </w:r>
          </w:p>
        </w:tc>
        <w:tc>
          <w:tcPr>
            <w:tcW w:w="1889" w:type="dxa"/>
            <w:vAlign w:val="center"/>
          </w:tcPr>
          <w:p w:rsidR="005D08EE" w:rsidRPr="0004405D" w:rsidRDefault="005D08EE" w:rsidP="0004405D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4405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ام دانشگاه</w:t>
            </w:r>
            <w:r w:rsidRPr="0004405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حل اخذ مدرک</w:t>
            </w:r>
          </w:p>
        </w:tc>
        <w:tc>
          <w:tcPr>
            <w:tcW w:w="1530" w:type="dxa"/>
            <w:vAlign w:val="center"/>
          </w:tcPr>
          <w:p w:rsidR="005D08EE" w:rsidRPr="0004405D" w:rsidRDefault="005D08EE" w:rsidP="0004405D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4405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زمينه همكاري</w:t>
            </w:r>
            <w:r w:rsidRPr="0004405D">
              <w:rPr>
                <w:rFonts w:ascii="Times New Roman" w:hAnsi="Times New Roman"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1"/>
            </w:r>
          </w:p>
        </w:tc>
        <w:tc>
          <w:tcPr>
            <w:tcW w:w="1249" w:type="dxa"/>
            <w:vAlign w:val="center"/>
          </w:tcPr>
          <w:p w:rsidR="005D08EE" w:rsidRPr="0004405D" w:rsidRDefault="005D08EE" w:rsidP="0004405D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4405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حوه همکاری</w:t>
            </w:r>
            <w:r w:rsidRPr="0004405D">
              <w:rPr>
                <w:rFonts w:ascii="Times New Roman" w:hAnsi="Times New Roman"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2"/>
            </w:r>
          </w:p>
        </w:tc>
      </w:tr>
      <w:tr w:rsidR="005D08EE" w:rsidRPr="00145624" w:rsidTr="008B6FD9">
        <w:trPr>
          <w:trHeight w:val="406"/>
        </w:trPr>
        <w:tc>
          <w:tcPr>
            <w:tcW w:w="2199" w:type="dxa"/>
            <w:vAlign w:val="center"/>
          </w:tcPr>
          <w:p w:rsidR="005D08EE" w:rsidRPr="00145624" w:rsidRDefault="005D08EE" w:rsidP="0004405D">
            <w:pPr>
              <w:tabs>
                <w:tab w:val="right" w:pos="407"/>
              </w:tabs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760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889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49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5D08EE" w:rsidRPr="00145624" w:rsidTr="008B6FD9">
        <w:trPr>
          <w:trHeight w:val="406"/>
        </w:trPr>
        <w:tc>
          <w:tcPr>
            <w:tcW w:w="2199" w:type="dxa"/>
            <w:vAlign w:val="center"/>
          </w:tcPr>
          <w:p w:rsidR="005D08EE" w:rsidRPr="00145624" w:rsidRDefault="005D08EE" w:rsidP="0004405D">
            <w:pPr>
              <w:tabs>
                <w:tab w:val="right" w:pos="407"/>
              </w:tabs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760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889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49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5D08EE" w:rsidRPr="00145624" w:rsidTr="008B6FD9">
        <w:trPr>
          <w:trHeight w:val="406"/>
        </w:trPr>
        <w:tc>
          <w:tcPr>
            <w:tcW w:w="2199" w:type="dxa"/>
            <w:vAlign w:val="center"/>
          </w:tcPr>
          <w:p w:rsidR="005D08EE" w:rsidRPr="00145624" w:rsidRDefault="005D08EE" w:rsidP="0004405D">
            <w:pPr>
              <w:tabs>
                <w:tab w:val="right" w:pos="407"/>
              </w:tabs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760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889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49" w:type="dxa"/>
            <w:vAlign w:val="center"/>
          </w:tcPr>
          <w:p w:rsidR="005D08EE" w:rsidRPr="00145624" w:rsidRDefault="005D08EE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943BA2" w:rsidRPr="00145624" w:rsidTr="008B6FD9">
        <w:trPr>
          <w:trHeight w:val="406"/>
        </w:trPr>
        <w:tc>
          <w:tcPr>
            <w:tcW w:w="2199" w:type="dxa"/>
            <w:vAlign w:val="center"/>
          </w:tcPr>
          <w:p w:rsidR="00943BA2" w:rsidRPr="00145624" w:rsidRDefault="00943BA2" w:rsidP="0004405D">
            <w:pPr>
              <w:tabs>
                <w:tab w:val="right" w:pos="407"/>
              </w:tabs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760" w:type="dxa"/>
            <w:vAlign w:val="center"/>
          </w:tcPr>
          <w:p w:rsidR="00943BA2" w:rsidRPr="00145624" w:rsidRDefault="00943BA2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889" w:type="dxa"/>
            <w:vAlign w:val="center"/>
          </w:tcPr>
          <w:p w:rsidR="00943BA2" w:rsidRPr="00145624" w:rsidRDefault="00943BA2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943BA2" w:rsidRPr="00145624" w:rsidRDefault="00943BA2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249" w:type="dxa"/>
            <w:vAlign w:val="center"/>
          </w:tcPr>
          <w:p w:rsidR="00943BA2" w:rsidRPr="00145624" w:rsidRDefault="00943BA2" w:rsidP="0004405D">
            <w:pPr>
              <w:spacing w:after="0" w:line="312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</w:tbl>
    <w:p w:rsidR="005D08EE" w:rsidRPr="00145624" w:rsidRDefault="005D08EE" w:rsidP="0004405D">
      <w:pPr>
        <w:spacing w:after="0" w:line="312" w:lineRule="auto"/>
        <w:jc w:val="both"/>
        <w:rPr>
          <w:rFonts w:ascii="Times New Roman" w:hAnsi="Times New Roman" w:cs="B Nazanin"/>
          <w:u w:val="single"/>
        </w:rPr>
      </w:pPr>
    </w:p>
    <w:p w:rsidR="00943BA2" w:rsidRDefault="00943BA2" w:rsidP="00943BA2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b/>
          <w:bCs/>
          <w:sz w:val="24"/>
          <w:szCs w:val="24"/>
        </w:rPr>
      </w:pPr>
    </w:p>
    <w:p w:rsidR="00943BA2" w:rsidRPr="00943BA2" w:rsidRDefault="00943BA2" w:rsidP="00943B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b/>
          <w:bCs/>
          <w:sz w:val="26"/>
          <w:szCs w:val="26"/>
        </w:rPr>
      </w:pPr>
      <w:r w:rsidRPr="00943BA2">
        <w:rPr>
          <w:rFonts w:ascii="Times New Roman" w:hAnsi="Times New Roman" w:cs="B Nazanin" w:hint="cs"/>
          <w:b/>
          <w:bCs/>
          <w:sz w:val="26"/>
          <w:szCs w:val="26"/>
          <w:rtl/>
        </w:rPr>
        <w:t>سوابق تحقیقات کابردی و فعالیت های فناورانه همکاران اصلی در ارتباط با موضوع کاری</w:t>
      </w:r>
    </w:p>
    <w:tbl>
      <w:tblPr>
        <w:tblpPr w:leftFromText="180" w:rightFromText="180" w:vertAnchor="page" w:horzAnchor="margin" w:tblpY="7722"/>
        <w:bidiVisual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883"/>
        <w:gridCol w:w="1198"/>
        <w:gridCol w:w="1201"/>
        <w:gridCol w:w="1558"/>
        <w:gridCol w:w="1222"/>
      </w:tblGrid>
      <w:tr w:rsidR="00943BA2" w:rsidRPr="00145624" w:rsidTr="00943BA2">
        <w:trPr>
          <w:cantSplit/>
          <w:trHeight w:val="1046"/>
        </w:trPr>
        <w:tc>
          <w:tcPr>
            <w:tcW w:w="542" w:type="dxa"/>
            <w:textDirection w:val="btLr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B Nazanin"/>
                <w:b/>
                <w:bCs/>
                <w:rtl/>
              </w:rPr>
            </w:pPr>
            <w:r w:rsidRPr="00145624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3883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b/>
                <w:bCs/>
                <w:rtl/>
              </w:rPr>
            </w:pPr>
            <w:r w:rsidRPr="00145624">
              <w:rPr>
                <w:rFonts w:ascii="Times New Roman" w:hAnsi="Times New Roman" w:cs="B Nazanin" w:hint="cs"/>
                <w:b/>
                <w:bCs/>
                <w:rtl/>
              </w:rPr>
              <w:t>عنوان طرح</w:t>
            </w:r>
          </w:p>
        </w:tc>
        <w:tc>
          <w:tcPr>
            <w:tcW w:w="1198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b/>
                <w:bCs/>
                <w:rtl/>
              </w:rPr>
            </w:pPr>
            <w:r w:rsidRPr="00145624">
              <w:rPr>
                <w:rFonts w:ascii="Times New Roman" w:hAnsi="Times New Roman" w:cs="B Nazanin" w:hint="cs"/>
                <w:b/>
                <w:bCs/>
                <w:rtl/>
              </w:rPr>
              <w:t>زمان اجرا</w:t>
            </w:r>
          </w:p>
        </w:tc>
        <w:tc>
          <w:tcPr>
            <w:tcW w:w="1201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b/>
                <w:bCs/>
                <w:rtl/>
                <w:lang w:val="en-ZW"/>
              </w:rPr>
            </w:pPr>
            <w:r w:rsidRPr="00145624">
              <w:rPr>
                <w:rFonts w:ascii="Times New Roman" w:hAnsi="Times New Roman" w:cs="B Nazanin" w:hint="cs"/>
                <w:b/>
                <w:bCs/>
                <w:rtl/>
              </w:rPr>
              <w:t xml:space="preserve">اعتبار </w:t>
            </w:r>
            <w:r w:rsidRPr="00145624">
              <w:rPr>
                <w:rFonts w:ascii="Times New Roman" w:hAnsi="Times New Roman" w:cs="B Nazanin" w:hint="cs"/>
                <w:b/>
                <w:bCs/>
                <w:rtl/>
                <w:lang w:val="en-ZW"/>
              </w:rPr>
              <w:t>(ریال)</w:t>
            </w:r>
          </w:p>
        </w:tc>
        <w:tc>
          <w:tcPr>
            <w:tcW w:w="1558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b/>
                <w:bCs/>
                <w:rtl/>
              </w:rPr>
            </w:pPr>
            <w:r w:rsidRPr="00145624">
              <w:rPr>
                <w:rFonts w:ascii="Times New Roman" w:hAnsi="Times New Roman" w:cs="B Nazanin" w:hint="cs"/>
                <w:b/>
                <w:bCs/>
                <w:rtl/>
              </w:rPr>
              <w:t>دستاورد</w:t>
            </w:r>
          </w:p>
        </w:tc>
        <w:tc>
          <w:tcPr>
            <w:tcW w:w="1222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b/>
                <w:bCs/>
                <w:rtl/>
              </w:rPr>
            </w:pPr>
            <w:r w:rsidRPr="00145624">
              <w:rPr>
                <w:rFonts w:ascii="Times New Roman" w:hAnsi="Times New Roman" w:cs="B Nazanin" w:hint="cs"/>
                <w:b/>
                <w:bCs/>
                <w:rtl/>
              </w:rPr>
              <w:t>وضعیت</w:t>
            </w:r>
            <w:r w:rsidRPr="00145624">
              <w:rPr>
                <w:rStyle w:val="FootnoteReference"/>
                <w:rFonts w:ascii="Times New Roman" w:hAnsi="Times New Roman" w:cs="B Nazanin"/>
                <w:b/>
                <w:bCs/>
                <w:rtl/>
              </w:rPr>
              <w:footnoteReference w:id="3"/>
            </w:r>
          </w:p>
        </w:tc>
      </w:tr>
      <w:tr w:rsidR="00943BA2" w:rsidRPr="00145624" w:rsidTr="00943BA2">
        <w:trPr>
          <w:trHeight w:val="332"/>
        </w:trPr>
        <w:tc>
          <w:tcPr>
            <w:tcW w:w="542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883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198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01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58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22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</w:tr>
      <w:tr w:rsidR="00943BA2" w:rsidRPr="00145624" w:rsidTr="00943BA2">
        <w:trPr>
          <w:trHeight w:val="346"/>
        </w:trPr>
        <w:tc>
          <w:tcPr>
            <w:tcW w:w="542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883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198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01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58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22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</w:tr>
      <w:tr w:rsidR="00943BA2" w:rsidRPr="00145624" w:rsidTr="00943BA2">
        <w:trPr>
          <w:trHeight w:val="346"/>
        </w:trPr>
        <w:tc>
          <w:tcPr>
            <w:tcW w:w="542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883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198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01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58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222" w:type="dxa"/>
            <w:vAlign w:val="center"/>
          </w:tcPr>
          <w:p w:rsidR="00943BA2" w:rsidRPr="00145624" w:rsidRDefault="00943BA2" w:rsidP="00943BA2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rtl/>
              </w:rPr>
            </w:pPr>
          </w:p>
        </w:tc>
      </w:tr>
    </w:tbl>
    <w:p w:rsidR="00943BA2" w:rsidRDefault="00943BA2" w:rsidP="00943BA2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b/>
          <w:bCs/>
          <w:sz w:val="24"/>
          <w:szCs w:val="24"/>
        </w:rPr>
      </w:pPr>
    </w:p>
    <w:p w:rsidR="008269DC" w:rsidRPr="00943BA2" w:rsidRDefault="00145624" w:rsidP="00943B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943BA2">
        <w:rPr>
          <w:rFonts w:ascii="Times New Roman" w:hAnsi="Times New Roman" w:cs="B Nazanin"/>
          <w:b/>
          <w:bCs/>
          <w:sz w:val="24"/>
          <w:szCs w:val="24"/>
          <w:rtl/>
        </w:rPr>
        <w:br w:type="page"/>
      </w:r>
      <w:r w:rsidR="008269DC" w:rsidRPr="00943BA2">
        <w:rPr>
          <w:rFonts w:ascii="Times New Roman" w:hAnsi="Times New Roman" w:cs="B Nazanin"/>
          <w:b/>
          <w:bCs/>
          <w:sz w:val="26"/>
          <w:szCs w:val="26"/>
          <w:rtl/>
        </w:rPr>
        <w:lastRenderedPageBreak/>
        <w:t>نوع واحد فناوری را كه پيشنهاد مي دهيد در كدام گروه واحدهاي زير قرار مي گيرد:</w:t>
      </w:r>
    </w:p>
    <w:p w:rsidR="008269DC" w:rsidRPr="0004405D" w:rsidRDefault="008269DC" w:rsidP="008269DC">
      <w:pPr>
        <w:autoSpaceDE w:val="0"/>
        <w:autoSpaceDN w:val="0"/>
        <w:adjustRightInd w:val="0"/>
        <w:spacing w:after="0"/>
        <w:ind w:left="158" w:firstLine="14"/>
        <w:jc w:val="left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هسته هاي تحقيقاتي</w:t>
      </w:r>
      <w:r w:rsidRPr="0004405D">
        <w:rPr>
          <w:rFonts w:ascii="Times New Roman" w:hAnsi="Times New Roman" w:cs="Times New Roman"/>
          <w:sz w:val="26"/>
          <w:szCs w:val="26"/>
          <w:rtl/>
        </w:rPr>
        <w:t>–</w:t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توليدي نوپا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  <w:r w:rsidRPr="0004405D">
        <w:rPr>
          <w:rFonts w:ascii="Times New Roman" w:hAnsi="Times New Roman" w:cs="B Nazanin"/>
          <w:sz w:val="26"/>
          <w:szCs w:val="26"/>
        </w:rPr>
        <w:tab/>
      </w:r>
      <w:r w:rsidRPr="0004405D">
        <w:rPr>
          <w:rFonts w:ascii="Times New Roman" w:hAnsi="Times New Roman" w:cs="B Nazanin"/>
          <w:sz w:val="26"/>
          <w:szCs w:val="26"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>موسس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>ه</w:t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 (شركت) توليدي موجود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</w:p>
    <w:p w:rsidR="008269DC" w:rsidRPr="0004405D" w:rsidRDefault="008269DC" w:rsidP="008269DC">
      <w:pPr>
        <w:autoSpaceDE w:val="0"/>
        <w:autoSpaceDN w:val="0"/>
        <w:adjustRightInd w:val="0"/>
        <w:spacing w:after="0"/>
        <w:ind w:left="158" w:firstLine="14"/>
        <w:jc w:val="left"/>
        <w:rPr>
          <w:rFonts w:ascii="Times New Roman" w:hAnsi="Times New Roman" w:cs="B Nazanin"/>
          <w:sz w:val="26"/>
          <w:szCs w:val="26"/>
        </w:rPr>
      </w:pPr>
      <w:r w:rsidRPr="0004405D">
        <w:rPr>
          <w:rFonts w:ascii="Times New Roman" w:hAnsi="Times New Roman" w:cs="B Nazanin" w:hint="cs"/>
          <w:sz w:val="26"/>
          <w:szCs w:val="26"/>
          <w:rtl/>
        </w:rPr>
        <w:tab/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واحد </w:t>
      </w:r>
      <w:r w:rsidRPr="0004405D">
        <w:rPr>
          <w:rFonts w:ascii="Times New Roman" w:hAnsi="Times New Roman" w:cs="B Nazanin"/>
          <w:sz w:val="26"/>
          <w:szCs w:val="26"/>
        </w:rPr>
        <w:t>R&amp;D</w:t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 يك شركت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 xml:space="preserve"> / کارخانه</w:t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 توليدي موجود </w:t>
      </w:r>
      <w:r w:rsidRPr="0004405D">
        <w:rPr>
          <w:rFonts w:ascii="Times New Roman" w:hAnsi="Times New Roman" w:cs="B Nazanin"/>
          <w:sz w:val="26"/>
          <w:szCs w:val="26"/>
        </w:rPr>
        <w:sym w:font="Wingdings" w:char="F071"/>
      </w:r>
    </w:p>
    <w:p w:rsidR="008269DC" w:rsidRPr="00145624" w:rsidRDefault="008269DC" w:rsidP="008269DC">
      <w:pPr>
        <w:bidi w:val="0"/>
        <w:spacing w:after="0"/>
        <w:jc w:val="right"/>
        <w:rPr>
          <w:rFonts w:ascii="Times New Roman" w:hAnsi="Times New Roman" w:cs="B Nazanin"/>
          <w:b/>
          <w:bCs/>
          <w:sz w:val="24"/>
          <w:szCs w:val="24"/>
        </w:rPr>
      </w:pPr>
    </w:p>
    <w:p w:rsidR="008269DC" w:rsidRDefault="008269DC" w:rsidP="00943B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  <w:r w:rsidRPr="0004405D">
        <w:rPr>
          <w:rFonts w:ascii="Times New Roman" w:hAnsi="Times New Roman" w:cs="B Nazanin"/>
          <w:b/>
          <w:bCs/>
          <w:sz w:val="26"/>
          <w:szCs w:val="26"/>
          <w:rtl/>
        </w:rPr>
        <w:t>مشخصات ايده يا محصول:</w:t>
      </w:r>
      <w:r w:rsidRPr="0004405D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</w:p>
    <w:p w:rsidR="008269DC" w:rsidRDefault="008269DC" w:rsidP="00943BA2">
      <w:pPr>
        <w:pStyle w:val="ListParagraph"/>
        <w:numPr>
          <w:ilvl w:val="1"/>
          <w:numId w:val="9"/>
        </w:num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  <w:r w:rsidRPr="0004405D">
        <w:rPr>
          <w:rFonts w:ascii="Times New Roman" w:hAnsi="Times New Roman" w:cs="B Nazanin"/>
          <w:sz w:val="26"/>
          <w:szCs w:val="26"/>
          <w:rtl/>
        </w:rPr>
        <w:t>عنوان ايده</w:t>
      </w:r>
      <w:r w:rsidRPr="0004405D">
        <w:rPr>
          <w:rFonts w:ascii="Times New Roman" w:hAnsi="Times New Roman" w:cs="B Nazanin" w:hint="cs"/>
          <w:sz w:val="26"/>
          <w:szCs w:val="26"/>
          <w:rtl/>
        </w:rPr>
        <w:t xml:space="preserve"> به فارسی</w:t>
      </w:r>
      <w:r w:rsidRPr="0004405D">
        <w:rPr>
          <w:rFonts w:ascii="Times New Roman" w:hAnsi="Times New Roman" w:cs="B Nazanin"/>
          <w:sz w:val="26"/>
          <w:szCs w:val="26"/>
          <w:rtl/>
        </w:rPr>
        <w:t xml:space="preserve">: </w:t>
      </w:r>
    </w:p>
    <w:p w:rsidR="008269DC" w:rsidRPr="0004405D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</w:p>
    <w:p w:rsidR="008269DC" w:rsidRDefault="008269DC" w:rsidP="00943BA2">
      <w:pPr>
        <w:pStyle w:val="ListParagraph"/>
        <w:numPr>
          <w:ilvl w:val="1"/>
          <w:numId w:val="9"/>
        </w:num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  <w:r w:rsidRPr="004442F4">
        <w:rPr>
          <w:rFonts w:ascii="Times New Roman" w:hAnsi="Times New Roman" w:cs="B Nazanin"/>
          <w:sz w:val="26"/>
          <w:szCs w:val="26"/>
          <w:rtl/>
        </w:rPr>
        <w:t>مشخصات فني ايده و خصوصيات محصول يا خدمات نهائي به طور خلاصه نوشته شود</w:t>
      </w:r>
      <w:r w:rsidRPr="004442F4">
        <w:rPr>
          <w:rFonts w:ascii="Times New Roman" w:hAnsi="Times New Roman" w:cs="B Nazanin" w:hint="cs"/>
          <w:sz w:val="26"/>
          <w:szCs w:val="26"/>
          <w:rtl/>
        </w:rPr>
        <w:t>:</w:t>
      </w:r>
    </w:p>
    <w:p w:rsidR="008269DC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  <w:rtl/>
        </w:rPr>
      </w:pPr>
    </w:p>
    <w:p w:rsidR="008269DC" w:rsidRPr="004442F4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</w:p>
    <w:p w:rsidR="008269DC" w:rsidRDefault="008269DC" w:rsidP="00943BA2">
      <w:pPr>
        <w:pStyle w:val="ListParagraph"/>
        <w:numPr>
          <w:ilvl w:val="1"/>
          <w:numId w:val="9"/>
        </w:num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  <w:r w:rsidRPr="004442F4">
        <w:rPr>
          <w:rFonts w:ascii="Times New Roman" w:hAnsi="Times New Roman" w:cs="B Nazanin" w:hint="cs"/>
          <w:sz w:val="26"/>
          <w:szCs w:val="26"/>
          <w:rtl/>
        </w:rPr>
        <w:t>در مورد ماهیت ایده خود توضیح دهید (تولیدی یا خدماتی)</w:t>
      </w:r>
    </w:p>
    <w:p w:rsidR="008269DC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  <w:rtl/>
        </w:rPr>
      </w:pPr>
    </w:p>
    <w:p w:rsidR="008269DC" w:rsidRPr="004442F4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</w:p>
    <w:p w:rsidR="008269DC" w:rsidRDefault="008269DC" w:rsidP="00943BA2">
      <w:pPr>
        <w:pStyle w:val="ListParagraph"/>
        <w:numPr>
          <w:ilvl w:val="1"/>
          <w:numId w:val="9"/>
        </w:num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  <w:r w:rsidRPr="002D5BBA">
        <w:rPr>
          <w:rFonts w:ascii="Times New Roman" w:hAnsi="Times New Roman" w:cs="B Nazanin" w:hint="cs"/>
          <w:sz w:val="26"/>
          <w:szCs w:val="26"/>
          <w:rtl/>
        </w:rPr>
        <w:t>در مورد نوآورانه بودن ایده و یا کپی نمونه های داخلی یا خارجی بودن آن توضیح دهید.</w:t>
      </w:r>
    </w:p>
    <w:p w:rsidR="008269DC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  <w:rtl/>
        </w:rPr>
      </w:pPr>
    </w:p>
    <w:p w:rsidR="008269DC" w:rsidRPr="002D5BBA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</w:p>
    <w:p w:rsidR="008269DC" w:rsidRDefault="008269DC" w:rsidP="00943BA2">
      <w:pPr>
        <w:pStyle w:val="ListParagraph"/>
        <w:numPr>
          <w:ilvl w:val="1"/>
          <w:numId w:val="9"/>
        </w:num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  <w:r w:rsidRPr="002D5BBA">
        <w:rPr>
          <w:rFonts w:ascii="Times New Roman" w:hAnsi="Times New Roman" w:cs="B Nazanin"/>
          <w:sz w:val="26"/>
          <w:szCs w:val="26"/>
          <w:rtl/>
        </w:rPr>
        <w:t xml:space="preserve">توجيه اقتصادي محصول و يا خدمات مورد نظر چيست؟ </w:t>
      </w:r>
      <w:r w:rsidRPr="002D5BBA">
        <w:rPr>
          <w:rFonts w:ascii="Times New Roman" w:hAnsi="Times New Roman" w:cs="B Nazanin"/>
          <w:sz w:val="26"/>
          <w:szCs w:val="26"/>
          <w:vertAlign w:val="superscript"/>
          <w:rtl/>
        </w:rPr>
        <w:footnoteReference w:id="4"/>
      </w:r>
    </w:p>
    <w:p w:rsidR="008269DC" w:rsidRPr="002D5BBA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</w:p>
    <w:p w:rsidR="008269DC" w:rsidRDefault="008269DC" w:rsidP="00943BA2">
      <w:pPr>
        <w:pStyle w:val="ListParagraph"/>
        <w:numPr>
          <w:ilvl w:val="1"/>
          <w:numId w:val="9"/>
        </w:num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  <w:r w:rsidRPr="002D5BBA">
        <w:rPr>
          <w:rFonts w:ascii="Times New Roman" w:hAnsi="Times New Roman" w:cs="B Nazanin" w:hint="cs"/>
          <w:sz w:val="26"/>
          <w:szCs w:val="26"/>
          <w:rtl/>
        </w:rPr>
        <w:t>از لحاظ فنی و امکان پذیری ایده خود را چگونه ارزیابی می نمایید؟</w:t>
      </w:r>
    </w:p>
    <w:p w:rsidR="008269DC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  <w:rtl/>
        </w:rPr>
      </w:pPr>
    </w:p>
    <w:p w:rsidR="008269DC" w:rsidRPr="002D5BBA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</w:p>
    <w:p w:rsidR="008269DC" w:rsidRDefault="008269DC" w:rsidP="00943BA2">
      <w:pPr>
        <w:pStyle w:val="ListParagraph"/>
        <w:numPr>
          <w:ilvl w:val="1"/>
          <w:numId w:val="9"/>
        </w:num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  <w:r w:rsidRPr="002D5BBA">
        <w:rPr>
          <w:rFonts w:ascii="Times New Roman" w:hAnsi="Times New Roman" w:cs="B Nazanin" w:hint="cs"/>
          <w:sz w:val="26"/>
          <w:szCs w:val="26"/>
          <w:rtl/>
        </w:rPr>
        <w:t>موانع و مشکلات اجرایی(مالی و غیر مالی) را در مسیر موفقیت ایده خود چگونه ارزیابی می کنید؟</w:t>
      </w:r>
    </w:p>
    <w:p w:rsidR="008269DC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  <w:rtl/>
        </w:rPr>
      </w:pPr>
    </w:p>
    <w:p w:rsidR="008269DC" w:rsidRPr="002D5BBA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</w:p>
    <w:p w:rsidR="008269DC" w:rsidRDefault="008269DC" w:rsidP="00943BA2">
      <w:pPr>
        <w:pStyle w:val="ListParagraph"/>
        <w:numPr>
          <w:ilvl w:val="1"/>
          <w:numId w:val="9"/>
        </w:num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  <w:r w:rsidRPr="002D5BBA">
        <w:rPr>
          <w:rFonts w:ascii="Times New Roman" w:hAnsi="Times New Roman" w:cs="B Nazanin" w:hint="cs"/>
          <w:sz w:val="26"/>
          <w:szCs w:val="26"/>
          <w:rtl/>
        </w:rPr>
        <w:t>از بازار هدف، روند رشد و رقبای ایده خود چه شناختی دارید؟</w:t>
      </w:r>
    </w:p>
    <w:p w:rsidR="008269DC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  <w:rtl/>
        </w:rPr>
      </w:pPr>
    </w:p>
    <w:p w:rsidR="008269DC" w:rsidRPr="00F8210B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sz w:val="26"/>
          <w:szCs w:val="26"/>
        </w:rPr>
      </w:pPr>
    </w:p>
    <w:p w:rsidR="008269DC" w:rsidRPr="00943BA2" w:rsidRDefault="008269DC" w:rsidP="00943BA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ind w:left="357" w:firstLine="0"/>
        <w:jc w:val="left"/>
        <w:rPr>
          <w:rFonts w:ascii="Times New Roman" w:hAnsi="Times New Roman" w:cs="B Nazanin"/>
          <w:b/>
          <w:bCs/>
          <w:sz w:val="24"/>
          <w:szCs w:val="24"/>
        </w:rPr>
      </w:pPr>
      <w:r w:rsidRPr="00F8210B">
        <w:rPr>
          <w:rFonts w:ascii="Times New Roman" w:hAnsi="Times New Roman" w:cs="B Nazanin" w:hint="cs"/>
          <w:sz w:val="26"/>
          <w:szCs w:val="26"/>
          <w:rtl/>
        </w:rPr>
        <w:t>از اعتبارات مورد نیاز جهت اجرای این ایده و چگونگی تامین آن چه براوردی دارید؟</w:t>
      </w:r>
    </w:p>
    <w:p w:rsidR="00943BA2" w:rsidRPr="008269DC" w:rsidRDefault="00943BA2" w:rsidP="00943BA2">
      <w:pPr>
        <w:pStyle w:val="ListParagraph"/>
        <w:autoSpaceDE w:val="0"/>
        <w:autoSpaceDN w:val="0"/>
        <w:adjustRightInd w:val="0"/>
        <w:spacing w:after="0"/>
        <w:ind w:left="357"/>
        <w:jc w:val="left"/>
        <w:rPr>
          <w:rFonts w:ascii="Times New Roman" w:hAnsi="Times New Roman" w:cs="B Nazanin"/>
          <w:b/>
          <w:bCs/>
          <w:sz w:val="24"/>
          <w:szCs w:val="24"/>
        </w:rPr>
      </w:pPr>
    </w:p>
    <w:p w:rsidR="008269DC" w:rsidRPr="008269DC" w:rsidRDefault="008269DC" w:rsidP="008269DC">
      <w:pPr>
        <w:autoSpaceDE w:val="0"/>
        <w:autoSpaceDN w:val="0"/>
        <w:adjustRightInd w:val="0"/>
        <w:spacing w:after="0"/>
        <w:ind w:left="357"/>
        <w:jc w:val="left"/>
        <w:rPr>
          <w:rFonts w:ascii="Times New Roman" w:hAnsi="Times New Roman" w:cs="B Nazanin"/>
          <w:b/>
          <w:bCs/>
          <w:sz w:val="24"/>
          <w:szCs w:val="24"/>
        </w:rPr>
      </w:pPr>
    </w:p>
    <w:p w:rsidR="008269DC" w:rsidRDefault="008269DC" w:rsidP="008269D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8269DC" w:rsidRPr="00F8210B" w:rsidRDefault="008269DC" w:rsidP="00943B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F8210B">
        <w:rPr>
          <w:rFonts w:ascii="Times New Roman" w:hAnsi="Times New Roman" w:cs="B Nazanin"/>
          <w:b/>
          <w:bCs/>
          <w:sz w:val="26"/>
          <w:szCs w:val="26"/>
          <w:rtl/>
        </w:rPr>
        <w:t>آيا استانداردهاي بين المللي يا ملي مرتبط با محصول يا خدمات طرح را در دسترس داريد؟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145624">
        <w:rPr>
          <w:rFonts w:ascii="Times New Roman" w:hAnsi="Times New Roman" w:cs="B Nazanin"/>
          <w:rtl/>
        </w:rPr>
        <w:tab/>
        <w:t xml:space="preserve">بلي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  <w:rtl/>
        </w:rPr>
        <w:t xml:space="preserve"> </w:t>
      </w:r>
      <w:r w:rsidRPr="00145624">
        <w:rPr>
          <w:rFonts w:ascii="Times New Roman" w:hAnsi="Times New Roman" w:cs="B Nazanin"/>
          <w:rtl/>
        </w:rPr>
        <w:tab/>
      </w:r>
      <w:r w:rsidRPr="00145624">
        <w:rPr>
          <w:rFonts w:ascii="Times New Roman" w:hAnsi="Times New Roman" w:cs="B Nazanin"/>
          <w:rtl/>
        </w:rPr>
        <w:tab/>
        <w:t xml:space="preserve">خير </w:t>
      </w:r>
      <w:r w:rsidRPr="00145624">
        <w:rPr>
          <w:rFonts w:ascii="Times New Roman" w:hAnsi="Times New Roman" w:cs="B Nazanin"/>
          <w:b/>
          <w:bCs/>
        </w:rPr>
        <w:sym w:font="Wingdings" w:char="F071"/>
      </w:r>
      <w:r w:rsidRPr="00145624">
        <w:rPr>
          <w:rFonts w:ascii="Times New Roman" w:hAnsi="Times New Roman" w:cs="B Nazanin"/>
          <w:b/>
          <w:bCs/>
          <w:rtl/>
        </w:rPr>
        <w:t xml:space="preserve"> </w:t>
      </w:r>
    </w:p>
    <w:p w:rsidR="008269DC" w:rsidRPr="00145624" w:rsidRDefault="008269DC" w:rsidP="008269DC">
      <w:pPr>
        <w:numPr>
          <w:ilvl w:val="0"/>
          <w:numId w:val="1"/>
        </w:numPr>
        <w:spacing w:after="0" w:line="240" w:lineRule="auto"/>
        <w:ind w:left="432" w:hanging="288"/>
        <w:jc w:val="left"/>
        <w:rPr>
          <w:rFonts w:ascii="Times New Roman" w:hAnsi="Times New Roman" w:cs="B Nazanin"/>
          <w:u w:val="single"/>
          <w:rtl/>
        </w:rPr>
      </w:pPr>
      <w:r w:rsidRPr="00145624">
        <w:rPr>
          <w:rFonts w:ascii="Times New Roman" w:hAnsi="Times New Roman" w:cs="B Nazanin"/>
          <w:u w:val="single"/>
          <w:rtl/>
        </w:rPr>
        <w:t xml:space="preserve">در صورت مثبت بودن يك كپي پيوست تهيه نمائيد. </w:t>
      </w:r>
    </w:p>
    <w:p w:rsidR="008269DC" w:rsidRPr="00145624" w:rsidRDefault="008269DC" w:rsidP="008269DC">
      <w:pPr>
        <w:tabs>
          <w:tab w:val="right" w:pos="0"/>
          <w:tab w:val="right" w:pos="9360"/>
          <w:tab w:val="right" w:pos="10422"/>
        </w:tabs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B Nazanin"/>
          <w:u w:val="single"/>
        </w:rPr>
      </w:pPr>
    </w:p>
    <w:p w:rsidR="008269DC" w:rsidRPr="00F8210B" w:rsidRDefault="008269DC" w:rsidP="00943BA2">
      <w:pPr>
        <w:pStyle w:val="ListParagraph"/>
        <w:numPr>
          <w:ilvl w:val="0"/>
          <w:numId w:val="9"/>
        </w:numPr>
        <w:spacing w:after="0"/>
        <w:jc w:val="left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F8210B">
        <w:rPr>
          <w:rFonts w:ascii="Times New Roman" w:hAnsi="Times New Roman" w:cs="B Nazanin"/>
          <w:b/>
          <w:bCs/>
          <w:sz w:val="26"/>
          <w:szCs w:val="26"/>
          <w:rtl/>
        </w:rPr>
        <w:t xml:space="preserve">مشتريان محصول يا خدمات شما چه بخشي از جامعه هستند؟ 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rtl/>
        </w:rPr>
      </w:pP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عموم مردم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</w:rPr>
        <w:tab/>
      </w:r>
      <w:r w:rsidRPr="00145624">
        <w:rPr>
          <w:rFonts w:ascii="Times New Roman" w:hAnsi="Times New Roman" w:cs="B Nazanin"/>
          <w:rtl/>
        </w:rPr>
        <w:t xml:space="preserve">مراکز درمانی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  <w:rtl/>
        </w:rPr>
        <w:tab/>
      </w:r>
      <w:r w:rsidRPr="00145624">
        <w:rPr>
          <w:rFonts w:ascii="Times New Roman" w:hAnsi="Times New Roman" w:cs="B Nazanin"/>
        </w:rPr>
        <w:tab/>
      </w:r>
      <w:r w:rsidRPr="00145624">
        <w:rPr>
          <w:rFonts w:ascii="Times New Roman" w:hAnsi="Times New Roman" w:cs="B Nazanin"/>
          <w:rtl/>
        </w:rPr>
        <w:t xml:space="preserve">بيماران خاص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  <w:rtl/>
        </w:rPr>
        <w:t xml:space="preserve"> (نام ببريد)</w:t>
      </w:r>
    </w:p>
    <w:p w:rsidR="008269DC" w:rsidRDefault="008269DC" w:rsidP="008269DC">
      <w:pPr>
        <w:spacing w:after="0"/>
        <w:jc w:val="left"/>
        <w:rPr>
          <w:rFonts w:ascii="Times New Roman" w:hAnsi="Times New Roman" w:cs="B Nazanin"/>
          <w:u w:val="single"/>
          <w:rtl/>
        </w:rPr>
      </w:pP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سازمانها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  <w:rtl/>
        </w:rPr>
        <w:t xml:space="preserve"> (نام ببريد) </w:t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</w:rPr>
        <w:tab/>
      </w:r>
      <w:r w:rsidRPr="00145624">
        <w:rPr>
          <w:rFonts w:ascii="Times New Roman" w:hAnsi="Times New Roman" w:cs="B Nazanin"/>
          <w:rtl/>
        </w:rPr>
        <w:t xml:space="preserve">مراکز </w:t>
      </w:r>
      <w:r w:rsidRPr="00145624">
        <w:rPr>
          <w:rFonts w:ascii="Times New Roman" w:hAnsi="Times New Roman" w:cs="B Nazanin" w:hint="cs"/>
          <w:rtl/>
        </w:rPr>
        <w:t>تحقیقاتی</w:t>
      </w:r>
      <w:r w:rsidRPr="00145624">
        <w:rPr>
          <w:rFonts w:ascii="Times New Roman" w:hAnsi="Times New Roman" w:cs="B Nazanin"/>
          <w:rtl/>
        </w:rPr>
        <w:t xml:space="preserve">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</w:rPr>
        <w:tab/>
      </w:r>
      <w:r w:rsidRPr="00145624">
        <w:rPr>
          <w:rFonts w:ascii="Times New Roman" w:hAnsi="Times New Roman" w:cs="B Nazanin"/>
        </w:rPr>
        <w:tab/>
      </w:r>
      <w:r w:rsidRPr="00145624">
        <w:rPr>
          <w:rFonts w:ascii="Times New Roman" w:hAnsi="Times New Roman" w:cs="B Nazanin"/>
          <w:rtl/>
        </w:rPr>
        <w:t>ساير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  <w:rtl/>
        </w:rPr>
        <w:t xml:space="preserve"> (نام ببريد) 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u w:val="single"/>
          <w:rtl/>
        </w:rPr>
      </w:pPr>
    </w:p>
    <w:p w:rsidR="008269DC" w:rsidRDefault="008269DC" w:rsidP="00943BA2">
      <w:pPr>
        <w:pStyle w:val="ListParagraph"/>
        <w:numPr>
          <w:ilvl w:val="0"/>
          <w:numId w:val="9"/>
        </w:numPr>
        <w:spacing w:after="0"/>
        <w:jc w:val="left"/>
        <w:rPr>
          <w:rFonts w:ascii="Times New Roman" w:hAnsi="Times New Roman" w:cs="B Nazanin"/>
          <w:b/>
          <w:bCs/>
          <w:sz w:val="26"/>
          <w:szCs w:val="26"/>
        </w:rPr>
      </w:pPr>
      <w:r w:rsidRPr="00F8210B">
        <w:rPr>
          <w:rFonts w:ascii="Times New Roman" w:hAnsi="Times New Roman" w:cs="B Nazanin"/>
          <w:b/>
          <w:bCs/>
          <w:sz w:val="26"/>
          <w:szCs w:val="26"/>
          <w:rtl/>
        </w:rPr>
        <w:t xml:space="preserve">فعاليت شما در مركز رشد شامل چه مواردي است؟ </w:t>
      </w:r>
    </w:p>
    <w:p w:rsidR="008269DC" w:rsidRPr="00F8210B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sz w:val="26"/>
          <w:szCs w:val="26"/>
        </w:rPr>
      </w:pP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rtl/>
        </w:rPr>
      </w:pPr>
      <w:r w:rsidRPr="00145624">
        <w:rPr>
          <w:rFonts w:ascii="Times New Roman" w:hAnsi="Times New Roman" w:cs="B Nazanin"/>
          <w:rtl/>
        </w:rPr>
        <w:t>1- كسب دانش فني</w:t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  <w:rtl/>
        </w:rPr>
        <w:t xml:space="preserve"> </w:t>
      </w:r>
      <w:r w:rsidRPr="00145624">
        <w:rPr>
          <w:rFonts w:ascii="Times New Roman" w:hAnsi="Times New Roman" w:cs="B Nazanin"/>
          <w:rtl/>
        </w:rPr>
        <w:tab/>
      </w:r>
      <w:r w:rsidRPr="00145624">
        <w:rPr>
          <w:rFonts w:ascii="Times New Roman" w:hAnsi="Times New Roman" w:cs="B Nazanin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2- تحقيق در مورد شناخت بازار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 xml:space="preserve"> 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rtl/>
        </w:rPr>
      </w:pPr>
      <w:r w:rsidRPr="00145624">
        <w:rPr>
          <w:rFonts w:ascii="Times New Roman" w:hAnsi="Times New Roman" w:cs="B Nazanin" w:hint="cs"/>
          <w:rtl/>
        </w:rPr>
        <w:t>3- ط</w:t>
      </w:r>
      <w:r w:rsidRPr="00145624">
        <w:rPr>
          <w:rFonts w:ascii="Times New Roman" w:hAnsi="Times New Roman" w:cs="B Nazanin"/>
          <w:rtl/>
        </w:rPr>
        <w:t>راحي محصول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4- ساخت يك نمونه محصول</w:t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  <w:rtl/>
        </w:rPr>
        <w:t xml:space="preserve"> 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rtl/>
        </w:rPr>
      </w:pPr>
      <w:r w:rsidRPr="00145624">
        <w:rPr>
          <w:rFonts w:ascii="Times New Roman" w:hAnsi="Times New Roman" w:cs="B Nazanin" w:hint="cs"/>
          <w:rtl/>
        </w:rPr>
        <w:t>5</w:t>
      </w:r>
      <w:r w:rsidRPr="00145624">
        <w:rPr>
          <w:rFonts w:ascii="Times New Roman" w:hAnsi="Times New Roman" w:cs="B Nazanin"/>
          <w:rtl/>
        </w:rPr>
        <w:t>- تست و كنترل كيفي</w:t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  <w:rtl/>
        </w:rPr>
        <w:t xml:space="preserve"> </w:t>
      </w:r>
      <w:r w:rsidRPr="00145624">
        <w:rPr>
          <w:rFonts w:ascii="Times New Roman" w:hAnsi="Times New Roman" w:cs="B Nazanin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6- استاندارد سازي</w:t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/>
        </w:rPr>
        <w:sym w:font="Wingdings" w:char="F071"/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rtl/>
        </w:rPr>
      </w:pPr>
      <w:r w:rsidRPr="00145624">
        <w:rPr>
          <w:rFonts w:ascii="Times New Roman" w:hAnsi="Times New Roman" w:cs="B Nazanin"/>
          <w:rtl/>
        </w:rPr>
        <w:t>7- بكارگيري مشاركت سرمايه گذاري</w:t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8- توليد محصول</w:t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/>
          <w:rtl/>
        </w:rPr>
        <w:t xml:space="preserve"> </w:t>
      </w:r>
    </w:p>
    <w:p w:rsidR="008269DC" w:rsidRDefault="008269DC" w:rsidP="008269DC">
      <w:pPr>
        <w:spacing w:after="0"/>
        <w:jc w:val="left"/>
        <w:rPr>
          <w:rFonts w:ascii="Times New Roman" w:hAnsi="Times New Roman" w:cs="B Nazanin"/>
        </w:rPr>
      </w:pPr>
      <w:r w:rsidRPr="00145624">
        <w:rPr>
          <w:rFonts w:ascii="Times New Roman" w:hAnsi="Times New Roman" w:cs="B Nazanin"/>
          <w:rtl/>
        </w:rPr>
        <w:t>9- بازاريابي محصول</w:t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10- فروش محصول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 xml:space="preserve"> </w:t>
      </w:r>
    </w:p>
    <w:p w:rsidR="00943BA2" w:rsidRDefault="00943BA2" w:rsidP="008269DC">
      <w:pPr>
        <w:spacing w:after="0"/>
        <w:jc w:val="left"/>
        <w:rPr>
          <w:rFonts w:ascii="Times New Roman" w:hAnsi="Times New Roman" w:cs="B Nazanin"/>
        </w:rPr>
      </w:pPr>
    </w:p>
    <w:p w:rsidR="008269DC" w:rsidRPr="008269DC" w:rsidRDefault="008269DC" w:rsidP="008269D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B Nazanin"/>
        </w:rPr>
      </w:pPr>
    </w:p>
    <w:p w:rsidR="008269DC" w:rsidRPr="00F8210B" w:rsidRDefault="008269DC" w:rsidP="00943BA2">
      <w:pPr>
        <w:pStyle w:val="ListParagraph"/>
        <w:numPr>
          <w:ilvl w:val="0"/>
          <w:numId w:val="9"/>
        </w:numPr>
        <w:spacing w:after="0"/>
        <w:jc w:val="left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F8210B">
        <w:rPr>
          <w:rFonts w:ascii="Times New Roman" w:hAnsi="Times New Roman" w:cs="B Nazanin"/>
          <w:b/>
          <w:bCs/>
          <w:sz w:val="26"/>
          <w:szCs w:val="26"/>
          <w:rtl/>
        </w:rPr>
        <w:t>مراحل مختلف اجراي ايده / طرح: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418"/>
        <w:gridCol w:w="1495"/>
        <w:gridCol w:w="3458"/>
      </w:tblGrid>
      <w:tr w:rsidR="008269DC" w:rsidRPr="00145624" w:rsidTr="00F375EC">
        <w:tc>
          <w:tcPr>
            <w:tcW w:w="633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b/>
                <w:bCs/>
                <w:rtl/>
              </w:rPr>
            </w:pPr>
            <w:r w:rsidRPr="00145624">
              <w:rPr>
                <w:rFonts w:ascii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341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b/>
                <w:bCs/>
                <w:rtl/>
              </w:rPr>
            </w:pPr>
            <w:r w:rsidRPr="00145624">
              <w:rPr>
                <w:rFonts w:ascii="Times New Roman" w:hAnsi="Times New Roman" w:cs="B Nazanin"/>
                <w:b/>
                <w:bCs/>
                <w:rtl/>
              </w:rPr>
              <w:t>عنوان مرحله</w:t>
            </w:r>
          </w:p>
        </w:tc>
        <w:tc>
          <w:tcPr>
            <w:tcW w:w="1495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b/>
                <w:bCs/>
                <w:rtl/>
              </w:rPr>
            </w:pPr>
            <w:r w:rsidRPr="00145624">
              <w:rPr>
                <w:rFonts w:ascii="Times New Roman" w:hAnsi="Times New Roman" w:cs="B Nazanin"/>
                <w:b/>
                <w:bCs/>
                <w:rtl/>
              </w:rPr>
              <w:t>مدت اجراء (ماه)</w:t>
            </w:r>
          </w:p>
        </w:tc>
        <w:tc>
          <w:tcPr>
            <w:tcW w:w="345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b/>
                <w:bCs/>
                <w:rtl/>
              </w:rPr>
            </w:pPr>
            <w:r w:rsidRPr="00145624">
              <w:rPr>
                <w:rFonts w:ascii="Times New Roman" w:hAnsi="Times New Roman" w:cs="B Nazanin"/>
                <w:b/>
                <w:bCs/>
                <w:rtl/>
              </w:rPr>
              <w:t>توضيح فعاليتهاي هر مرحله</w:t>
            </w:r>
          </w:p>
        </w:tc>
      </w:tr>
      <w:tr w:rsidR="008269DC" w:rsidRPr="00145624" w:rsidTr="00F375EC">
        <w:tc>
          <w:tcPr>
            <w:tcW w:w="633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1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5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  <w:tr w:rsidR="008269DC" w:rsidRPr="00145624" w:rsidTr="00F375EC">
        <w:tc>
          <w:tcPr>
            <w:tcW w:w="633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1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5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  <w:tr w:rsidR="008269DC" w:rsidRPr="00145624" w:rsidTr="00F375EC">
        <w:tc>
          <w:tcPr>
            <w:tcW w:w="633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1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5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  <w:tr w:rsidR="008269DC" w:rsidRPr="00145624" w:rsidTr="00F375EC">
        <w:tc>
          <w:tcPr>
            <w:tcW w:w="633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1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5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  <w:tr w:rsidR="008269DC" w:rsidRPr="00145624" w:rsidTr="00F375EC">
        <w:tc>
          <w:tcPr>
            <w:tcW w:w="633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1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5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  <w:tr w:rsidR="008269DC" w:rsidRPr="00145624" w:rsidTr="00F375EC">
        <w:tc>
          <w:tcPr>
            <w:tcW w:w="633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1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5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  <w:tr w:rsidR="008269DC" w:rsidRPr="00145624" w:rsidTr="00F375EC">
        <w:tc>
          <w:tcPr>
            <w:tcW w:w="633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1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458" w:type="dxa"/>
            <w:vAlign w:val="center"/>
          </w:tcPr>
          <w:p w:rsidR="008269DC" w:rsidRPr="00145624" w:rsidRDefault="008269DC" w:rsidP="00F375EC">
            <w:pPr>
              <w:tabs>
                <w:tab w:val="right" w:pos="0"/>
                <w:tab w:val="right" w:pos="9360"/>
                <w:tab w:val="right" w:pos="1042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</w:tbl>
    <w:p w:rsidR="008269DC" w:rsidRDefault="008269DC" w:rsidP="008269DC">
      <w:pPr>
        <w:tabs>
          <w:tab w:val="left" w:pos="6876"/>
        </w:tabs>
        <w:bidi w:val="0"/>
        <w:spacing w:after="0" w:line="240" w:lineRule="auto"/>
        <w:jc w:val="left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943BA2" w:rsidRDefault="00943BA2" w:rsidP="008269DC">
      <w:pPr>
        <w:spacing w:after="0" w:line="240" w:lineRule="auto"/>
        <w:jc w:val="left"/>
        <w:rPr>
          <w:rFonts w:ascii="Times New Roman" w:hAnsi="Times New Roman" w:cs="B Nazanin"/>
          <w:b/>
          <w:bCs/>
          <w:sz w:val="26"/>
          <w:szCs w:val="26"/>
        </w:rPr>
      </w:pPr>
    </w:p>
    <w:p w:rsidR="00943BA2" w:rsidRDefault="00943BA2" w:rsidP="008269DC">
      <w:pPr>
        <w:spacing w:after="0" w:line="240" w:lineRule="auto"/>
        <w:jc w:val="left"/>
        <w:rPr>
          <w:rFonts w:ascii="Times New Roman" w:hAnsi="Times New Roman" w:cs="B Nazanin"/>
          <w:b/>
          <w:bCs/>
          <w:sz w:val="26"/>
          <w:szCs w:val="26"/>
        </w:rPr>
      </w:pPr>
    </w:p>
    <w:p w:rsidR="008269DC" w:rsidRPr="00943BA2" w:rsidRDefault="00943BA2" w:rsidP="00943BA2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B Nazanin"/>
          <w:b/>
          <w:bCs/>
          <w:sz w:val="26"/>
          <w:szCs w:val="26"/>
        </w:rPr>
      </w:pPr>
      <w:r>
        <w:rPr>
          <w:rFonts w:ascii="Times New Roman" w:hAnsi="Times New Roman" w:cs="B Nazanin"/>
          <w:b/>
          <w:bCs/>
          <w:sz w:val="26"/>
          <w:szCs w:val="26"/>
        </w:rPr>
        <w:lastRenderedPageBreak/>
        <w:t xml:space="preserve"> </w:t>
      </w:r>
      <w:r w:rsidR="008269DC" w:rsidRPr="00943BA2">
        <w:rPr>
          <w:rFonts w:ascii="Times New Roman" w:hAnsi="Times New Roman" w:cs="B Nazanin"/>
          <w:b/>
          <w:bCs/>
          <w:sz w:val="26"/>
          <w:szCs w:val="26"/>
          <w:rtl/>
        </w:rPr>
        <w:t>نوع و ميزان حمايتهاي موردنياز (شامل محل استقرار، تجهيزات اداري و حمايتهاي مالي و ...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sz w:val="24"/>
          <w:szCs w:val="24"/>
        </w:rPr>
      </w:pP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rtl/>
        </w:rPr>
      </w:pPr>
      <w:r w:rsidRPr="00145624">
        <w:rPr>
          <w:rFonts w:ascii="Times New Roman" w:hAnsi="Times New Roman" w:cs="B Nazanin"/>
          <w:b/>
          <w:bCs/>
          <w:rtl/>
        </w:rPr>
        <w:t>فضاي فيز</w:t>
      </w:r>
      <w:r w:rsidRPr="00145624">
        <w:rPr>
          <w:rFonts w:ascii="Times New Roman" w:hAnsi="Times New Roman" w:cs="B Nazanin" w:hint="cs"/>
          <w:b/>
          <w:bCs/>
          <w:rtl/>
        </w:rPr>
        <w:t>یک</w:t>
      </w:r>
      <w:r w:rsidRPr="00145624">
        <w:rPr>
          <w:rFonts w:ascii="Times New Roman" w:hAnsi="Times New Roman" w:cs="B Nazanin"/>
          <w:b/>
          <w:bCs/>
          <w:rtl/>
        </w:rPr>
        <w:t>ي و امكانات اداري</w:t>
      </w:r>
      <w:r w:rsidRPr="00145624">
        <w:rPr>
          <w:rFonts w:ascii="Times New Roman" w:hAnsi="Times New Roman" w:cs="B Nazanin" w:hint="cs"/>
          <w:b/>
          <w:bCs/>
          <w:rtl/>
        </w:rPr>
        <w:t>:</w:t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امكانات دفتري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كامپيوتر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 xml:space="preserve">       گوشی تلفن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 w:hint="cs"/>
          <w:rtl/>
        </w:rPr>
        <w:tab/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rtl/>
        </w:rPr>
      </w:pPr>
      <w:r w:rsidRPr="00145624">
        <w:rPr>
          <w:rFonts w:ascii="Times New Roman" w:hAnsi="Times New Roman" w:cs="B Nazanin"/>
          <w:b/>
          <w:bCs/>
          <w:rtl/>
        </w:rPr>
        <w:t>خدمات اداري</w:t>
      </w:r>
      <w:r w:rsidRPr="00145624">
        <w:rPr>
          <w:rFonts w:ascii="Times New Roman" w:hAnsi="Times New Roman" w:cs="B Nazanin" w:hint="cs"/>
          <w:b/>
          <w:bCs/>
          <w:rtl/>
        </w:rPr>
        <w:t xml:space="preserve"> :</w:t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تلفن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فاكس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  <w:t xml:space="preserve">    </w:t>
      </w:r>
      <w:r w:rsidRPr="00145624">
        <w:rPr>
          <w:rFonts w:ascii="Times New Roman" w:hAnsi="Times New Roman" w:cs="B Nazanin"/>
          <w:rtl/>
        </w:rPr>
        <w:t>كپي</w:t>
      </w:r>
      <w:r w:rsidRPr="00145624">
        <w:rPr>
          <w:rFonts w:ascii="Times New Roman" w:hAnsi="Times New Roman" w:cs="B Nazanin" w:hint="cs"/>
          <w:rtl/>
        </w:rPr>
        <w:t xml:space="preserve"> و پرینت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 xml:space="preserve">     </w:t>
      </w:r>
      <w:r w:rsidRPr="00145624">
        <w:rPr>
          <w:rFonts w:ascii="Times New Roman" w:hAnsi="Times New Roman" w:cs="B Nazanin"/>
          <w:rtl/>
        </w:rPr>
        <w:t>كارپردازي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اينترنت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 xml:space="preserve"> 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rtl/>
        </w:rPr>
      </w:pPr>
      <w:r w:rsidRPr="00145624">
        <w:rPr>
          <w:rFonts w:ascii="Times New Roman" w:hAnsi="Times New Roman" w:cs="B Nazanin"/>
          <w:b/>
          <w:bCs/>
          <w:rtl/>
        </w:rPr>
        <w:t>خدمات آزمایشگاهی</w:t>
      </w:r>
      <w:r w:rsidRPr="00145624">
        <w:rPr>
          <w:rFonts w:ascii="Times New Roman" w:hAnsi="Times New Roman" w:cs="B Nazanin" w:hint="cs"/>
          <w:b/>
          <w:bCs/>
          <w:rtl/>
        </w:rPr>
        <w:t xml:space="preserve"> (با ذکر مورد): 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rtl/>
        </w:rPr>
      </w:pP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rtl/>
        </w:rPr>
      </w:pPr>
    </w:p>
    <w:p w:rsidR="008269DC" w:rsidRPr="00145624" w:rsidRDefault="008269DC" w:rsidP="00943BA2">
      <w:pPr>
        <w:spacing w:after="0"/>
        <w:ind w:right="-540"/>
        <w:jc w:val="left"/>
        <w:rPr>
          <w:rFonts w:ascii="Times New Roman" w:hAnsi="Times New Roman" w:cs="B Nazanin"/>
          <w:b/>
          <w:bCs/>
          <w:rtl/>
        </w:rPr>
      </w:pP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rtl/>
        </w:rPr>
      </w:pP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rtl/>
        </w:rPr>
      </w:pPr>
      <w:r w:rsidRPr="00145624">
        <w:rPr>
          <w:rFonts w:ascii="Times New Roman" w:hAnsi="Times New Roman" w:cs="B Nazanin" w:hint="cs"/>
          <w:b/>
          <w:bCs/>
          <w:rtl/>
        </w:rPr>
        <w:t>خدمات کارگاهی (با ذکر مورد):</w:t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rtl/>
        </w:rPr>
      </w:pP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rtl/>
        </w:rPr>
      </w:pP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rtl/>
        </w:rPr>
      </w:pPr>
    </w:p>
    <w:p w:rsidR="008269DC" w:rsidRPr="00145624" w:rsidRDefault="008269DC" w:rsidP="008269DC">
      <w:pPr>
        <w:ind w:left="2160" w:hanging="2160"/>
        <w:jc w:val="left"/>
        <w:rPr>
          <w:rFonts w:ascii="Times New Roman" w:hAnsi="Times New Roman" w:cs="B Nazanin"/>
          <w:highlight w:val="yellow"/>
          <w:rtl/>
        </w:rPr>
      </w:pPr>
      <w:r w:rsidRPr="00145624">
        <w:rPr>
          <w:rFonts w:ascii="Times New Roman" w:hAnsi="Times New Roman" w:cs="B Nazanin"/>
          <w:b/>
          <w:bCs/>
          <w:rtl/>
        </w:rPr>
        <w:t>خدمات مشاوره اي</w:t>
      </w:r>
      <w:r w:rsidRPr="00145624">
        <w:rPr>
          <w:rFonts w:ascii="Times New Roman" w:hAnsi="Times New Roman" w:cs="B Nazanin" w:hint="cs"/>
          <w:b/>
          <w:bCs/>
          <w:rtl/>
        </w:rPr>
        <w:t xml:space="preserve"> :</w:t>
      </w:r>
      <w:r w:rsidRPr="00145624">
        <w:rPr>
          <w:rFonts w:ascii="Times New Roman" w:hAnsi="Times New Roman" w:cs="B Nazanin" w:hint="cs"/>
          <w:b/>
          <w:bCs/>
          <w:rtl/>
        </w:rPr>
        <w:tab/>
      </w:r>
      <w:r w:rsidRPr="00145624">
        <w:rPr>
          <w:rFonts w:ascii="Times New Roman" w:hAnsi="Times New Roman" w:cs="B Nazanin"/>
          <w:rtl/>
        </w:rPr>
        <w:t>استاندارد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بازاريابي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طراحي صنعتي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 w:hint="cs"/>
          <w:rtl/>
        </w:rPr>
        <w:tab/>
        <w:t>ثبت شرکت دانش بنیان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 xml:space="preserve"> </w:t>
      </w:r>
      <w:r w:rsidRPr="00145624">
        <w:rPr>
          <w:rFonts w:ascii="Times New Roman" w:hAnsi="Times New Roman" w:cs="B Nazanin" w:hint="cs"/>
          <w:rtl/>
        </w:rPr>
        <w:tab/>
        <w:t xml:space="preserve">ثبت پتنت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  <w:t xml:space="preserve">مالکیت فکری و معنوی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 xml:space="preserve">اقتصادي و شناخت بازار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 xml:space="preserve">تخصصي پزشكي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/>
          <w:rtl/>
        </w:rPr>
        <w:t>حقوقي</w:t>
      </w:r>
      <w:r w:rsidRPr="00145624">
        <w:rPr>
          <w:rFonts w:ascii="Times New Roman" w:hAnsi="Times New Roman" w:cs="B Nazanin"/>
        </w:rPr>
        <w:sym w:font="Wingdings" w:char="F071"/>
      </w:r>
    </w:p>
    <w:p w:rsidR="008269DC" w:rsidRPr="00145624" w:rsidRDefault="008269DC" w:rsidP="008269DC">
      <w:pPr>
        <w:jc w:val="left"/>
        <w:rPr>
          <w:rFonts w:ascii="Times New Roman" w:hAnsi="Times New Roman" w:cs="B Nazanin"/>
          <w:b/>
          <w:bCs/>
          <w:rtl/>
        </w:rPr>
      </w:pPr>
      <w:r w:rsidRPr="00145624">
        <w:rPr>
          <w:rFonts w:ascii="Times New Roman" w:hAnsi="Times New Roman" w:cs="B Nazanin"/>
          <w:b/>
          <w:bCs/>
          <w:rtl/>
        </w:rPr>
        <w:t>خدمات آموزشي</w:t>
      </w:r>
      <w:r w:rsidRPr="00145624">
        <w:rPr>
          <w:rFonts w:ascii="Times New Roman" w:hAnsi="Times New Roman" w:cs="B Nazanin" w:hint="cs"/>
          <w:b/>
          <w:bCs/>
          <w:rtl/>
        </w:rPr>
        <w:t>:</w:t>
      </w:r>
      <w:r w:rsidRPr="00145624">
        <w:rPr>
          <w:rFonts w:ascii="Times New Roman" w:hAnsi="Times New Roman" w:cs="B Nazanin" w:hint="cs"/>
          <w:b/>
          <w:bCs/>
          <w:rtl/>
        </w:rPr>
        <w:tab/>
      </w:r>
      <w:r w:rsidRPr="00145624">
        <w:rPr>
          <w:rFonts w:ascii="Times New Roman" w:hAnsi="Times New Roman" w:cs="B Nazanin" w:hint="cs"/>
          <w:rtl/>
        </w:rPr>
        <w:t xml:space="preserve">کار آفرینی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  <w:t xml:space="preserve">مدیریتی </w:t>
      </w:r>
      <w:r w:rsidRPr="00145624">
        <w:rPr>
          <w:rFonts w:ascii="Times New Roman" w:hAnsi="Times New Roman" w:cs="B Nazanin"/>
        </w:rPr>
        <w:sym w:font="Wingdings" w:char="F071"/>
      </w:r>
      <w:r w:rsidRPr="00145624">
        <w:rPr>
          <w:rFonts w:ascii="Times New Roman" w:hAnsi="Times New Roman" w:cs="B Nazanin" w:hint="cs"/>
          <w:rtl/>
        </w:rPr>
        <w:tab/>
      </w:r>
      <w:r w:rsidRPr="00145624">
        <w:rPr>
          <w:rFonts w:ascii="Times New Roman" w:hAnsi="Times New Roman" w:cs="B Nazanin" w:hint="cs"/>
          <w:rtl/>
        </w:rPr>
        <w:tab/>
        <w:t>امور مالی وحسابداری</w:t>
      </w:r>
      <w:r w:rsidRPr="00145624">
        <w:rPr>
          <w:rFonts w:ascii="Times New Roman" w:hAnsi="Times New Roman" w:cs="B Nazanin"/>
        </w:rPr>
        <w:sym w:font="Wingdings" w:char="F071"/>
      </w:r>
    </w:p>
    <w:p w:rsidR="008269DC" w:rsidRPr="00145624" w:rsidRDefault="008269DC" w:rsidP="008269DC">
      <w:pPr>
        <w:spacing w:after="0"/>
        <w:jc w:val="left"/>
        <w:rPr>
          <w:rFonts w:ascii="Times New Roman" w:hAnsi="Times New Roman" w:cs="B Nazanin"/>
          <w:b/>
          <w:bCs/>
          <w:u w:val="single"/>
        </w:rPr>
      </w:pPr>
      <w:r w:rsidRPr="00145624">
        <w:rPr>
          <w:rFonts w:ascii="Times New Roman" w:hAnsi="Times New Roman" w:cs="B Nazanin"/>
          <w:b/>
          <w:bCs/>
          <w:rtl/>
        </w:rPr>
        <w:t>ساير موارد</w:t>
      </w:r>
      <w:r w:rsidRPr="00145624">
        <w:rPr>
          <w:rFonts w:ascii="Times New Roman" w:hAnsi="Times New Roman" w:cs="B Nazanin" w:hint="cs"/>
          <w:b/>
          <w:bCs/>
          <w:rtl/>
        </w:rPr>
        <w:t xml:space="preserve"> :</w:t>
      </w:r>
    </w:p>
    <w:p w:rsidR="008269DC" w:rsidRPr="00145624" w:rsidRDefault="008269DC" w:rsidP="008269DC">
      <w:pPr>
        <w:jc w:val="left"/>
        <w:rPr>
          <w:rFonts w:ascii="Times New Roman" w:hAnsi="Times New Roman" w:cs="B Nazanin"/>
          <w:rtl/>
        </w:rPr>
      </w:pPr>
    </w:p>
    <w:p w:rsidR="008269DC" w:rsidRDefault="008269DC" w:rsidP="008269DC">
      <w:pPr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145624">
        <w:rPr>
          <w:rFonts w:ascii="Times New Roman" w:hAnsi="Times New Roman" w:cs="B Nazanin"/>
          <w:b/>
          <w:bCs/>
          <w:sz w:val="24"/>
          <w:szCs w:val="24"/>
          <w:rtl/>
        </w:rPr>
        <w:t>نام و نام خانوادگي تكميل كننده پرسشنامه:</w:t>
      </w:r>
      <w:r w:rsidRPr="00145624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145624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145624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145624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تاریخ</w:t>
      </w:r>
      <w:r w:rsidRPr="00145624">
        <w:rPr>
          <w:rFonts w:ascii="Times New Roman" w:hAnsi="Times New Roman" w:cs="B Nazanin"/>
          <w:rtl/>
        </w:rPr>
        <w:t>:</w:t>
      </w:r>
      <w:r w:rsidRPr="00145624">
        <w:rPr>
          <w:rFonts w:ascii="Times New Roman" w:hAnsi="Times New Roman" w:cs="B Nazanin"/>
          <w:b/>
          <w:bCs/>
          <w:sz w:val="24"/>
          <w:szCs w:val="24"/>
          <w:rtl/>
        </w:rPr>
        <w:t>:</w:t>
      </w:r>
      <w:r w:rsidRPr="00145624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145624"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</w:p>
    <w:p w:rsidR="008269DC" w:rsidRPr="00145624" w:rsidRDefault="008269DC" w:rsidP="008269DC">
      <w:pPr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ab/>
      </w:r>
      <w:r w:rsidRPr="00145624">
        <w:rPr>
          <w:rFonts w:ascii="Times New Roman" w:hAnsi="Times New Roman" w:cs="B Nazanin"/>
          <w:b/>
          <w:bCs/>
          <w:sz w:val="24"/>
          <w:szCs w:val="24"/>
          <w:rtl/>
        </w:rPr>
        <w:t>امضاء</w:t>
      </w:r>
    </w:p>
    <w:p w:rsidR="00145624" w:rsidRDefault="00145624" w:rsidP="0004405D">
      <w:pPr>
        <w:bidi w:val="0"/>
        <w:spacing w:after="0" w:line="240" w:lineRule="auto"/>
        <w:jc w:val="left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5D08EE" w:rsidRPr="00145624" w:rsidRDefault="005D08EE" w:rsidP="00907CEE">
      <w:pPr>
        <w:bidi w:val="0"/>
        <w:spacing w:after="0" w:line="240" w:lineRule="auto"/>
        <w:jc w:val="left"/>
        <w:rPr>
          <w:rFonts w:ascii="Times New Roman" w:hAnsi="Times New Roman" w:cs="B Nazanin"/>
          <w:b/>
          <w:bCs/>
          <w:sz w:val="24"/>
          <w:szCs w:val="24"/>
          <w:rtl/>
        </w:rPr>
      </w:pPr>
      <w:bookmarkStart w:id="0" w:name="_GoBack"/>
      <w:bookmarkEnd w:id="0"/>
    </w:p>
    <w:sectPr w:rsidR="005D08EE" w:rsidRPr="00145624" w:rsidSect="00943BA2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2938" w:right="1703" w:bottom="284" w:left="810" w:header="709" w:footer="6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1E" w:rsidRDefault="003E3D1E" w:rsidP="00351E37">
      <w:pPr>
        <w:spacing w:after="0" w:line="240" w:lineRule="auto"/>
      </w:pPr>
      <w:r>
        <w:separator/>
      </w:r>
    </w:p>
  </w:endnote>
  <w:endnote w:type="continuationSeparator" w:id="0">
    <w:p w:rsidR="003E3D1E" w:rsidRDefault="003E3D1E" w:rsidP="0035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73" w:rsidRPr="0077405C" w:rsidRDefault="00212662" w:rsidP="0077405C">
    <w:pPr>
      <w:spacing w:after="0" w:line="240" w:lineRule="auto"/>
      <w:rPr>
        <w:rFonts w:cs="B Nazanin"/>
        <w:rtl/>
      </w:rPr>
    </w:pPr>
    <w:r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-12065</wp:posOffset>
              </wp:positionV>
              <wp:extent cx="5276215" cy="0"/>
              <wp:effectExtent l="10160" t="10160" r="9525" b="889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BBB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0.9pt;margin-top:-.95pt;width:41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oW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Qs/HwGbXMIK+XO+A7pSb7qZ0W/WyRV2RLZ8BD9dtaQnPiM6F2Kv1gNVfbDF8UghkCB&#10;MKxTbXoPCWNAp7CT820n/OQQhY+z9GGeJj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"/>
          </w:pict>
        </mc:Fallback>
      </mc:AlternateContent>
    </w:r>
    <w:r w:rsidR="002843F2" w:rsidRPr="0077405C">
      <w:rPr>
        <w:rFonts w:cs="B Nazanin" w:hint="cs"/>
        <w:rtl/>
      </w:rPr>
      <w:t>ت</w:t>
    </w:r>
    <w:r w:rsidR="002843F2" w:rsidRPr="0077405C">
      <w:rPr>
        <w:rFonts w:cs="B Nazanin"/>
        <w:rtl/>
      </w:rPr>
      <w:t>بر</w:t>
    </w:r>
    <w:r w:rsidR="002843F2" w:rsidRPr="0077405C">
      <w:rPr>
        <w:rFonts w:cs="B Nazanin" w:hint="cs"/>
        <w:rtl/>
      </w:rPr>
      <w:t xml:space="preserve">یز، خیابان دانشگاه، </w:t>
    </w:r>
    <w:r w:rsidR="002843F2" w:rsidRPr="0077405C">
      <w:rPr>
        <w:rFonts w:cs="B Nazanin"/>
        <w:rtl/>
      </w:rPr>
      <w:t>دانشگاه علوم پزشکی تبری</w:t>
    </w:r>
    <w:r w:rsidR="002843F2" w:rsidRPr="0077405C">
      <w:rPr>
        <w:rFonts w:cs="B Nazanin" w:hint="cs"/>
        <w:rtl/>
      </w:rPr>
      <w:t xml:space="preserve">ز، </w:t>
    </w:r>
    <w:r w:rsidR="002843F2" w:rsidRPr="0077405C">
      <w:rPr>
        <w:rFonts w:cs="B Nazanin"/>
        <w:rtl/>
      </w:rPr>
      <w:t>جنب بیمارستان شهید قاضی طباطبائی ،مرکز رشد</w:t>
    </w:r>
    <w:r w:rsidR="002843F2" w:rsidRPr="0077405C">
      <w:rPr>
        <w:rFonts w:cs="B Nazanin" w:hint="cs"/>
        <w:rtl/>
      </w:rPr>
      <w:t xml:space="preserve"> </w:t>
    </w:r>
    <w:r w:rsidR="002843F2" w:rsidRPr="0077405C">
      <w:rPr>
        <w:rFonts w:cs="B Nazanin"/>
        <w:rtl/>
      </w:rPr>
      <w:t>بیوتکنولوژی دارویی</w:t>
    </w:r>
  </w:p>
  <w:p w:rsidR="00BD6D73" w:rsidRDefault="002843F2" w:rsidP="0077405C">
    <w:pPr>
      <w:spacing w:after="0" w:line="240" w:lineRule="auto"/>
      <w:rPr>
        <w:rFonts w:cs="B Nazanin"/>
      </w:rPr>
    </w:pPr>
    <w:r w:rsidRPr="0077405C">
      <w:rPr>
        <w:rFonts w:cs="B Nazanin" w:hint="cs"/>
        <w:rtl/>
      </w:rPr>
      <w:t xml:space="preserve"> </w:t>
    </w:r>
    <w:r w:rsidR="0077405C">
      <w:rPr>
        <w:rFonts w:cs="B Nazanin"/>
        <w:rtl/>
      </w:rPr>
      <w:t>صندوق پستی:5166614731</w:t>
    </w:r>
    <w:r w:rsidR="0077405C">
      <w:rPr>
        <w:rFonts w:cs="B Nazanin" w:hint="cs"/>
        <w:rtl/>
      </w:rPr>
      <w:tab/>
    </w:r>
    <w:r w:rsidR="0077405C">
      <w:rPr>
        <w:rFonts w:cs="B Nazanin" w:hint="cs"/>
        <w:rtl/>
      </w:rPr>
      <w:tab/>
    </w:r>
    <w:r w:rsidRPr="0077405C">
      <w:rPr>
        <w:rFonts w:cs="B Nazanin"/>
        <w:rtl/>
      </w:rPr>
      <w:t>تلفن:3371319</w:t>
    </w:r>
    <w:r w:rsidR="003E2F4B" w:rsidRPr="0077405C">
      <w:rPr>
        <w:rFonts w:cs="B Nazanin" w:hint="cs"/>
        <w:rtl/>
      </w:rPr>
      <w:t xml:space="preserve"> </w:t>
    </w:r>
    <w:r w:rsidRPr="0077405C">
      <w:rPr>
        <w:rFonts w:cs="B Nazanin"/>
        <w:rtl/>
      </w:rPr>
      <w:t>(0411)</w:t>
    </w:r>
    <w:r w:rsidR="0077405C">
      <w:rPr>
        <w:rFonts w:cs="B Nazanin" w:hint="cs"/>
        <w:rtl/>
      </w:rPr>
      <w:tab/>
    </w:r>
    <w:r w:rsidR="0077405C">
      <w:rPr>
        <w:rFonts w:cs="B Nazanin" w:hint="cs"/>
        <w:rtl/>
      </w:rPr>
      <w:tab/>
    </w:r>
    <w:r w:rsidRPr="0077405C">
      <w:rPr>
        <w:rFonts w:cs="B Nazanin"/>
        <w:rtl/>
      </w:rPr>
      <w:t>فاکس:</w:t>
    </w:r>
    <w:r w:rsidR="003E2F4B" w:rsidRPr="0077405C">
      <w:rPr>
        <w:rFonts w:cs="B Nazanin" w:hint="cs"/>
        <w:rtl/>
      </w:rPr>
      <w:t xml:space="preserve"> </w:t>
    </w:r>
    <w:r w:rsidRPr="0077405C">
      <w:rPr>
        <w:rFonts w:cs="B Nazanin"/>
        <w:rtl/>
      </w:rPr>
      <w:t>3371311(0411)</w:t>
    </w:r>
    <w:r w:rsidRPr="0077405C">
      <w:rPr>
        <w:rFonts w:cs="B Nazanin"/>
      </w:rPr>
      <w:t xml:space="preserve"> </w:t>
    </w:r>
  </w:p>
  <w:p w:rsidR="008F66E1" w:rsidRPr="0077405C" w:rsidRDefault="003E3D1E" w:rsidP="008F66E1">
    <w:pPr>
      <w:bidi w:val="0"/>
      <w:spacing w:after="0" w:line="240" w:lineRule="auto"/>
      <w:rPr>
        <w:rFonts w:cs="B Nazanin"/>
      </w:rPr>
    </w:pPr>
    <w:hyperlink r:id="rId1" w:history="1">
      <w:r w:rsidR="008F66E1" w:rsidRPr="00871CB4">
        <w:rPr>
          <w:rStyle w:val="Hyperlink"/>
          <w:rFonts w:cs="B Nazanin"/>
        </w:rPr>
        <w:t>http://pbi.tbzmed.ac.ir/</w:t>
      </w:r>
    </w:hyperlink>
    <w:r w:rsidR="008F66E1">
      <w:rPr>
        <w:rFonts w:cs="B Nazanin"/>
      </w:rPr>
      <w:tab/>
    </w:r>
    <w:r w:rsidR="008F66E1">
      <w:rPr>
        <w:rFonts w:cs="B Nazanin"/>
      </w:rPr>
      <w:tab/>
      <w:t xml:space="preserve">E-mail: </w:t>
    </w:r>
    <w:hyperlink r:id="rId2" w:history="1">
      <w:r w:rsidR="008F66E1" w:rsidRPr="00871CB4">
        <w:rPr>
          <w:rStyle w:val="Hyperlink"/>
          <w:rFonts w:cs="B Nazanin"/>
        </w:rPr>
        <w:t>pbi@tbzmed.ac.ir</w:t>
      </w:r>
    </w:hyperlink>
    <w:r w:rsidR="008F66E1">
      <w:rPr>
        <w:rFonts w:cs="B Nazani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1E" w:rsidRDefault="003E3D1E" w:rsidP="00351E37">
      <w:pPr>
        <w:spacing w:after="0" w:line="240" w:lineRule="auto"/>
      </w:pPr>
      <w:r>
        <w:separator/>
      </w:r>
    </w:p>
  </w:footnote>
  <w:footnote w:type="continuationSeparator" w:id="0">
    <w:p w:rsidR="003E3D1E" w:rsidRDefault="003E3D1E" w:rsidP="00351E37">
      <w:pPr>
        <w:spacing w:after="0" w:line="240" w:lineRule="auto"/>
      </w:pPr>
      <w:r>
        <w:continuationSeparator/>
      </w:r>
    </w:p>
  </w:footnote>
  <w:footnote w:id="1">
    <w:p w:rsidR="005D08EE" w:rsidRPr="00145624" w:rsidRDefault="005D08EE" w:rsidP="005D08EE">
      <w:pPr>
        <w:pStyle w:val="FootnoteText"/>
        <w:rPr>
          <w:rFonts w:cs="B Nazanin"/>
          <w:rtl/>
          <w:lang w:bidi="fa-IR"/>
        </w:rPr>
      </w:pPr>
      <w:r w:rsidRPr="00145624">
        <w:rPr>
          <w:rStyle w:val="FootnoteReference"/>
          <w:rFonts w:cs="B Nazanin" w:hint="cs"/>
          <w:rtl/>
        </w:rPr>
        <w:t>1</w:t>
      </w:r>
      <w:r w:rsidRPr="00145624">
        <w:rPr>
          <w:rFonts w:cs="B Nazanin" w:hint="cs"/>
          <w:rtl/>
        </w:rPr>
        <w:t>-</w:t>
      </w:r>
      <w:r w:rsidRPr="00145624">
        <w:rPr>
          <w:rFonts w:cs="B Nazanin" w:hint="cs"/>
          <w:rtl/>
          <w:lang w:bidi="fa-IR"/>
        </w:rPr>
        <w:t xml:space="preserve"> زمينه همكاري : بخشي از طرح را كه انجام مي دهند مثل بخش الكترونيك، مكانيك، نرم افزار، تحقيق، تست، ........</w:t>
      </w:r>
    </w:p>
  </w:footnote>
  <w:footnote w:id="2">
    <w:p w:rsidR="005D08EE" w:rsidRPr="00145624" w:rsidRDefault="005D08EE" w:rsidP="005D08EE">
      <w:pPr>
        <w:pStyle w:val="FootnoteText"/>
        <w:rPr>
          <w:rFonts w:cs="B Nazanin"/>
          <w:rtl/>
          <w:lang w:bidi="fa-IR"/>
        </w:rPr>
      </w:pPr>
      <w:r w:rsidRPr="00145624">
        <w:rPr>
          <w:rStyle w:val="FootnoteReference"/>
          <w:rFonts w:cs="B Nazanin" w:hint="cs"/>
          <w:rtl/>
        </w:rPr>
        <w:t>2</w:t>
      </w:r>
      <w:r w:rsidRPr="00145624">
        <w:rPr>
          <w:rFonts w:cs="B Nazanin" w:hint="cs"/>
          <w:rtl/>
        </w:rPr>
        <w:t>-</w:t>
      </w:r>
      <w:r w:rsidRPr="00145624">
        <w:rPr>
          <w:rFonts w:cs="B Nazanin" w:hint="cs"/>
          <w:rtl/>
          <w:lang w:bidi="fa-IR"/>
        </w:rPr>
        <w:t xml:space="preserve"> نحوه همكاري : يكي از موارد مشاركت، پيمانكاري، ساعتي تمام وقت، مشاوره، .......</w:t>
      </w:r>
    </w:p>
  </w:footnote>
  <w:footnote w:id="3">
    <w:p w:rsidR="00943BA2" w:rsidRPr="002D5BBA" w:rsidRDefault="00943BA2" w:rsidP="00943BA2">
      <w:pPr>
        <w:pStyle w:val="FootnoteText"/>
        <w:rPr>
          <w:rFonts w:cs="B Nazanin"/>
          <w:lang w:bidi="fa-IR"/>
        </w:rPr>
      </w:pPr>
      <w:r w:rsidRPr="002D5BBA">
        <w:rPr>
          <w:rStyle w:val="FootnoteReference"/>
          <w:rFonts w:cs="B Nazanin"/>
        </w:rPr>
        <w:footnoteRef/>
      </w:r>
      <w:r w:rsidRPr="002D5BBA">
        <w:rPr>
          <w:rFonts w:cs="B Nazanin"/>
          <w:rtl/>
        </w:rPr>
        <w:t xml:space="preserve"> </w:t>
      </w:r>
      <w:r w:rsidRPr="002D5BBA">
        <w:rPr>
          <w:rFonts w:cs="B Nazanin" w:hint="cs"/>
          <w:rtl/>
        </w:rPr>
        <w:t xml:space="preserve">- </w:t>
      </w:r>
      <w:r w:rsidRPr="002D5BBA">
        <w:rPr>
          <w:rFonts w:cs="B Nazanin" w:hint="cs"/>
          <w:rtl/>
          <w:lang w:bidi="fa-IR"/>
        </w:rPr>
        <w:t>خاتمه یافته یا در دست اجرا</w:t>
      </w:r>
    </w:p>
  </w:footnote>
  <w:footnote w:id="4">
    <w:p w:rsidR="008269DC" w:rsidRPr="002D5BBA" w:rsidRDefault="008269DC" w:rsidP="008269DC">
      <w:pPr>
        <w:pStyle w:val="FootnoteText"/>
        <w:rPr>
          <w:rFonts w:cs="B Nazanin"/>
          <w:lang w:bidi="fa-IR"/>
        </w:rPr>
      </w:pPr>
      <w:r w:rsidRPr="002D5BBA">
        <w:rPr>
          <w:rStyle w:val="FootnoteReference"/>
          <w:rFonts w:cs="B Nazanin"/>
        </w:rPr>
        <w:footnoteRef/>
      </w:r>
      <w:r w:rsidRPr="002D5BBA">
        <w:rPr>
          <w:rFonts w:cs="B Nazanin" w:hint="cs"/>
          <w:rtl/>
          <w:lang w:bidi="fa-IR"/>
        </w:rPr>
        <w:t xml:space="preserve"> - تفاوت قيمت تمام شده محصول نهايي با كالاها يا خدمات مشابه در ايران و تيراژ قابل فروش بررسي شو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C" w:rsidRDefault="003E3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16271" o:spid="_x0000_s2060" type="#_x0000_t136" style="position:absolute;left:0;text-align:left;margin-left:0;margin-top:0;width:439.6pt;height:175.8pt;rotation:315;z-index:-251660288;mso-position-horizontal:center;mso-position-horizontal-relative:margin;mso-position-vertical:center;mso-position-vertical-relative:margin" o:allowincell="f" fillcolor="#f5f5f5" stroked="f">
          <v:textpath style="font-family:&quot;Lucida Bright&quot;;font-size:1pt" string="PB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A7" w:rsidRDefault="00212662" w:rsidP="00CB3FA7">
    <w:pPr>
      <w:pStyle w:val="Header"/>
      <w:jc w:val="right"/>
      <w:rPr>
        <w:rFonts w:ascii="Times New Roman" w:hAnsi="Times New Roman" w:cs="B Nazanin"/>
        <w:color w:val="1F497D"/>
        <w:rtl/>
      </w:rPr>
    </w:pPr>
    <w:r>
      <w:rPr>
        <w:rFonts w:cs="B Nazanin"/>
        <w:noProof/>
        <w:rtl/>
        <w:lang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61435</wp:posOffset>
              </wp:positionH>
              <wp:positionV relativeFrom="paragraph">
                <wp:posOffset>-217170</wp:posOffset>
              </wp:positionV>
              <wp:extent cx="2350770" cy="1588135"/>
              <wp:effectExtent l="0" t="4445" r="254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1588135"/>
                        <a:chOff x="7421" y="450"/>
                        <a:chExt cx="3702" cy="2501"/>
                      </a:xfrm>
                    </wpg:grpSpPr>
                    <wps:wsp>
                      <wps:cNvPr id="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421" y="2032"/>
                          <a:ext cx="3702" cy="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AA0" w:rsidRPr="0077405C" w:rsidRDefault="00A14AA0" w:rsidP="00CB3FA7">
                            <w:pPr>
                              <w:spacing w:after="0" w:line="240" w:lineRule="auto"/>
                              <w:rPr>
                                <w:rFonts w:ascii="Arial" w:hAnsi="Arial" w:cs="B Nazanin"/>
                                <w:b/>
                                <w:bCs/>
                                <w:noProof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  <w:r w:rsidRPr="0077405C">
                              <w:rPr>
                                <w:rFonts w:ascii="Arial" w:hAnsi="Arial" w:cs="B Nazanin"/>
                                <w:b/>
                                <w:bCs/>
                                <w:noProof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مرکز رشد بیوتکنولوژی دارویی</w:t>
                            </w:r>
                          </w:p>
                          <w:p w:rsidR="00A14AA0" w:rsidRPr="0077405C" w:rsidRDefault="00A14AA0" w:rsidP="00CB3FA7">
                            <w:pPr>
                              <w:spacing w:after="0" w:line="240" w:lineRule="auto"/>
                              <w:rPr>
                                <w:rFonts w:ascii="Arial" w:hAnsi="Arial" w:cs="B Nazanin"/>
                                <w:noProof/>
                                <w:color w:val="1F497D"/>
                              </w:rPr>
                            </w:pPr>
                            <w:r w:rsidRPr="0077405C">
                              <w:rPr>
                                <w:rFonts w:ascii="Arial" w:hAnsi="Arial" w:cs="B Nazanin"/>
                                <w:noProof/>
                                <w:color w:val="1F497D"/>
                                <w:rtl/>
                              </w:rPr>
                              <w:t>دانشگاه علوم پزشکی تبر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4" y="450"/>
                          <a:ext cx="1377" cy="16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30" style="position:absolute;margin-left:304.05pt;margin-top:-17.1pt;width:185.1pt;height:125.05pt;z-index:251663360" coordorigin="7421,450" coordsize="3702,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left:7421;top:2032;width:3702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A14AA0" w:rsidRPr="0077405C" w:rsidRDefault="00A14AA0" w:rsidP="00CB3FA7">
                      <w:pPr>
                        <w:spacing w:after="0" w:line="240" w:lineRule="auto"/>
                        <w:rPr>
                          <w:rFonts w:ascii="Arial" w:hAnsi="Arial" w:cs="B Nazanin"/>
                          <w:b/>
                          <w:bCs/>
                          <w:noProof/>
                          <w:color w:val="1F497D"/>
                          <w:sz w:val="24"/>
                          <w:szCs w:val="24"/>
                          <w:rtl/>
                        </w:rPr>
                      </w:pPr>
                      <w:r w:rsidRPr="0077405C">
                        <w:rPr>
                          <w:rFonts w:ascii="Arial" w:hAnsi="Arial" w:cs="B Nazanin"/>
                          <w:b/>
                          <w:bCs/>
                          <w:noProof/>
                          <w:color w:val="1F497D"/>
                          <w:sz w:val="24"/>
                          <w:szCs w:val="24"/>
                          <w:rtl/>
                        </w:rPr>
                        <w:t>مرکز رشد بیوتکنولوژی دارویی</w:t>
                      </w:r>
                    </w:p>
                    <w:p w:rsidR="00A14AA0" w:rsidRPr="0077405C" w:rsidRDefault="00A14AA0" w:rsidP="00CB3FA7">
                      <w:pPr>
                        <w:spacing w:after="0" w:line="240" w:lineRule="auto"/>
                        <w:rPr>
                          <w:rFonts w:ascii="Arial" w:hAnsi="Arial" w:cs="B Nazanin"/>
                          <w:noProof/>
                          <w:color w:val="1F497D"/>
                        </w:rPr>
                      </w:pPr>
                      <w:r w:rsidRPr="0077405C">
                        <w:rPr>
                          <w:rFonts w:ascii="Arial" w:hAnsi="Arial" w:cs="B Nazanin"/>
                          <w:noProof/>
                          <w:color w:val="1F497D"/>
                          <w:rtl/>
                        </w:rPr>
                        <w:t>دانشگاه علوم پزشکی تبریز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2" type="#_x0000_t75" alt="logo" style="position:absolute;left:8584;top:450;width:1377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">
                <v:imagedata r:id="rId2" o:title="logo"/>
              </v:shape>
            </v:group>
          </w:pict>
        </mc:Fallback>
      </mc:AlternateContent>
    </w:r>
  </w:p>
  <w:p w:rsidR="00BE7CCC" w:rsidRPr="001B2B35" w:rsidRDefault="003E3D1E" w:rsidP="00CB3FA7">
    <w:pPr>
      <w:pStyle w:val="Header"/>
      <w:jc w:val="right"/>
      <w:rPr>
        <w:rFonts w:ascii="Times New Roman" w:hAnsi="Times New Roman" w:cs="B Nazanin"/>
        <w:color w:val="1F497D"/>
        <w:rtl/>
      </w:rPr>
    </w:pPr>
    <w:r>
      <w:rPr>
        <w:rFonts w:cs="B Nazanin"/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16272" o:spid="_x0000_s2061" type="#_x0000_t136" style="position:absolute;margin-left:0;margin-top:0;width:439.6pt;height:175.8pt;rotation:315;z-index:-251659264;mso-position-horizontal:center;mso-position-horizontal-relative:margin;mso-position-vertical:center;mso-position-vertical-relative:margin" o:allowincell="f" fillcolor="#f5f5f5" stroked="f">
          <v:textpath style="font-family:&quot;Lucida Bright&quot;;font-size:1pt" string="PBI"/>
          <w10:wrap anchorx="margin" anchory="margin"/>
        </v:shape>
      </w:pict>
    </w:r>
    <w:r w:rsidR="00D0017A" w:rsidRPr="001B2B35">
      <w:rPr>
        <w:rFonts w:ascii="Times New Roman" w:hAnsi="Times New Roman" w:cs="B Nazanin"/>
        <w:color w:val="1F497D"/>
        <w:rtl/>
      </w:rPr>
      <w:t>تاریخ</w:t>
    </w:r>
    <w:r w:rsidR="00BE7CCC" w:rsidRPr="001B2B35">
      <w:rPr>
        <w:rFonts w:ascii="Times New Roman" w:hAnsi="Times New Roman" w:cs="B Nazanin"/>
        <w:color w:val="1F497D"/>
        <w:rtl/>
      </w:rPr>
      <w:t>:</w:t>
    </w:r>
    <w:r w:rsidR="00BE7CCC" w:rsidRPr="001B2B35">
      <w:rPr>
        <w:rFonts w:ascii="Times New Roman" w:hAnsi="Times New Roman" w:cs="B Nazanin" w:hint="cs"/>
        <w:color w:val="1F497D"/>
        <w:rtl/>
      </w:rPr>
      <w:t xml:space="preserve"> -------</w:t>
    </w:r>
    <w:r w:rsidR="00CB3FA7">
      <w:rPr>
        <w:rFonts w:ascii="Times New Roman" w:hAnsi="Times New Roman" w:cs="B Nazanin" w:hint="cs"/>
        <w:color w:val="1F497D"/>
        <w:rtl/>
      </w:rPr>
      <w:t>-</w:t>
    </w:r>
    <w:r w:rsidR="00BE7CCC" w:rsidRPr="001B2B35">
      <w:rPr>
        <w:rFonts w:ascii="Times New Roman" w:hAnsi="Times New Roman" w:cs="B Nazanin" w:hint="cs"/>
        <w:color w:val="1F497D"/>
        <w:rtl/>
      </w:rPr>
      <w:t>--------</w:t>
    </w:r>
  </w:p>
  <w:p w:rsidR="00BE7CCC" w:rsidRPr="001B2B35" w:rsidRDefault="00D0017A" w:rsidP="001B2B35">
    <w:pPr>
      <w:tabs>
        <w:tab w:val="center" w:pos="4680"/>
      </w:tabs>
      <w:spacing w:after="0" w:line="240" w:lineRule="auto"/>
      <w:jc w:val="right"/>
      <w:rPr>
        <w:rFonts w:ascii="Times New Roman" w:hAnsi="Times New Roman" w:cs="B Nazanin"/>
        <w:color w:val="1F497D"/>
        <w:rtl/>
      </w:rPr>
    </w:pPr>
    <w:r w:rsidRPr="001B2B35">
      <w:rPr>
        <w:rFonts w:ascii="Times New Roman" w:hAnsi="Times New Roman" w:cs="B Nazanin"/>
        <w:color w:val="1F497D"/>
        <w:rtl/>
      </w:rPr>
      <w:t>شماره</w:t>
    </w:r>
    <w:r w:rsidR="0077405C" w:rsidRPr="001B2B35">
      <w:rPr>
        <w:rFonts w:ascii="Times New Roman" w:hAnsi="Times New Roman" w:cs="B Nazanin" w:hint="cs"/>
        <w:color w:val="1F497D"/>
        <w:rtl/>
      </w:rPr>
      <w:t>:</w:t>
    </w:r>
    <w:r w:rsidR="00BE7CCC" w:rsidRPr="001B2B35">
      <w:rPr>
        <w:rFonts w:ascii="Times New Roman" w:hAnsi="Times New Roman" w:cs="B Nazanin"/>
        <w:color w:val="1F497D"/>
      </w:rPr>
      <w:t xml:space="preserve"> </w:t>
    </w:r>
    <w:r w:rsidR="00BE7CCC" w:rsidRPr="001B2B35">
      <w:rPr>
        <w:rFonts w:ascii="Times New Roman" w:hAnsi="Times New Roman" w:cs="B Nazanin" w:hint="cs"/>
        <w:color w:val="1F497D"/>
        <w:rtl/>
      </w:rPr>
      <w:t>----------------</w:t>
    </w:r>
  </w:p>
  <w:p w:rsidR="00D0017A" w:rsidRPr="001B2B35" w:rsidRDefault="00D0017A" w:rsidP="001B2B35">
    <w:pPr>
      <w:tabs>
        <w:tab w:val="center" w:pos="4680"/>
      </w:tabs>
      <w:spacing w:after="0" w:line="240" w:lineRule="auto"/>
      <w:jc w:val="right"/>
      <w:rPr>
        <w:rFonts w:ascii="Lucida Bright" w:hAnsi="Lucida Bright" w:cs="B Nazanin"/>
        <w:rtl/>
      </w:rPr>
    </w:pPr>
    <w:r w:rsidRPr="001B2B35">
      <w:rPr>
        <w:rFonts w:ascii="Times New Roman" w:hAnsi="Times New Roman" w:cs="B Nazanin"/>
        <w:color w:val="1F497D"/>
        <w:rtl/>
      </w:rPr>
      <w:t>پیوست</w:t>
    </w:r>
    <w:r w:rsidR="0077405C" w:rsidRPr="001B2B35">
      <w:rPr>
        <w:rFonts w:ascii="Lucida Bright" w:hAnsi="Lucida Bright" w:cs="B Nazanin" w:hint="cs"/>
        <w:rtl/>
      </w:rPr>
      <w:t>:</w:t>
    </w:r>
    <w:r w:rsidR="0077405C" w:rsidRPr="001B2B35">
      <w:rPr>
        <w:rFonts w:ascii="Times New Roman" w:hAnsi="Times New Roman" w:cs="B Nazanin" w:hint="cs"/>
        <w:color w:val="1F497D"/>
        <w:rtl/>
      </w:rPr>
      <w:t xml:space="preserve"> --------</w:t>
    </w:r>
    <w:r w:rsidR="00CB3FA7">
      <w:rPr>
        <w:rFonts w:ascii="Times New Roman" w:hAnsi="Times New Roman" w:cs="B Nazanin" w:hint="cs"/>
        <w:color w:val="1F497D"/>
        <w:rtl/>
      </w:rPr>
      <w:t>-</w:t>
    </w:r>
    <w:r w:rsidR="0077405C" w:rsidRPr="001B2B35">
      <w:rPr>
        <w:rFonts w:ascii="Times New Roman" w:hAnsi="Times New Roman" w:cs="B Nazanin" w:hint="cs"/>
        <w:color w:val="1F497D"/>
        <w:rtl/>
      </w:rPr>
      <w:t>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C" w:rsidRDefault="003E3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16270" o:spid="_x0000_s2059" type="#_x0000_t136" style="position:absolute;left:0;text-align:left;margin-left:0;margin-top:0;width:439.6pt;height:175.8pt;rotation:315;z-index:-251661312;mso-position-horizontal:center;mso-position-horizontal-relative:margin;mso-position-vertical:center;mso-position-vertical-relative:margin" o:allowincell="f" fillcolor="#f5f5f5" stroked="f">
          <v:textpath style="font-family:&quot;Lucida Bright&quot;;font-size:1pt" string="PB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DE7"/>
    <w:multiLevelType w:val="multilevel"/>
    <w:tmpl w:val="C0CCD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1225E"/>
    <w:multiLevelType w:val="hybridMultilevel"/>
    <w:tmpl w:val="50342FFE"/>
    <w:lvl w:ilvl="0" w:tplc="CC321D74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1C871B18"/>
    <w:multiLevelType w:val="multilevel"/>
    <w:tmpl w:val="25C45DFA"/>
    <w:lvl w:ilvl="0">
      <w:start w:val="4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997690"/>
    <w:multiLevelType w:val="hybridMultilevel"/>
    <w:tmpl w:val="7E88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7FD4"/>
    <w:multiLevelType w:val="hybridMultilevel"/>
    <w:tmpl w:val="376802C2"/>
    <w:lvl w:ilvl="0" w:tplc="CC32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462E1"/>
    <w:multiLevelType w:val="multilevel"/>
    <w:tmpl w:val="59429C70"/>
    <w:lvl w:ilvl="0">
      <w:start w:val="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8220D2"/>
    <w:multiLevelType w:val="hybridMultilevel"/>
    <w:tmpl w:val="851604C6"/>
    <w:lvl w:ilvl="0" w:tplc="CB6227C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C775E8"/>
    <w:multiLevelType w:val="hybridMultilevel"/>
    <w:tmpl w:val="C150CFDA"/>
    <w:lvl w:ilvl="0" w:tplc="00B0C84C">
      <w:numFmt w:val="bullet"/>
      <w:lvlText w:val="-"/>
      <w:lvlJc w:val="left"/>
      <w:pPr>
        <w:ind w:left="720" w:hanging="360"/>
      </w:pPr>
      <w:rPr>
        <w:rFonts w:ascii="Yagut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05809"/>
    <w:multiLevelType w:val="hybridMultilevel"/>
    <w:tmpl w:val="3788CCAE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3A5870DC"/>
    <w:multiLevelType w:val="hybridMultilevel"/>
    <w:tmpl w:val="7D94366E"/>
    <w:lvl w:ilvl="0" w:tplc="858E080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872B3"/>
    <w:multiLevelType w:val="multilevel"/>
    <w:tmpl w:val="1DEE9CF6"/>
    <w:lvl w:ilvl="0">
      <w:start w:val="6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463876"/>
    <w:multiLevelType w:val="multilevel"/>
    <w:tmpl w:val="AF90AAE4"/>
    <w:lvl w:ilvl="0">
      <w:start w:val="5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9321DC9"/>
    <w:multiLevelType w:val="multilevel"/>
    <w:tmpl w:val="A71C8C1C"/>
    <w:lvl w:ilvl="0">
      <w:start w:val="3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C101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BC09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0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e7e1ee,#eae4f1,#ffecdc,#fff4eb,#ecf1f8,#e9ef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99"/>
    <w:rsid w:val="000033B0"/>
    <w:rsid w:val="00026E6F"/>
    <w:rsid w:val="00041246"/>
    <w:rsid w:val="0004405D"/>
    <w:rsid w:val="000B52B8"/>
    <w:rsid w:val="000C119B"/>
    <w:rsid w:val="000E39C6"/>
    <w:rsid w:val="0010783E"/>
    <w:rsid w:val="001144E8"/>
    <w:rsid w:val="00145624"/>
    <w:rsid w:val="00174A52"/>
    <w:rsid w:val="001A6A68"/>
    <w:rsid w:val="001B2B35"/>
    <w:rsid w:val="001D0678"/>
    <w:rsid w:val="001D35EE"/>
    <w:rsid w:val="001D4A5F"/>
    <w:rsid w:val="00212662"/>
    <w:rsid w:val="002823D3"/>
    <w:rsid w:val="002843F2"/>
    <w:rsid w:val="00287F22"/>
    <w:rsid w:val="00291B8C"/>
    <w:rsid w:val="002B2F32"/>
    <w:rsid w:val="002D5BBA"/>
    <w:rsid w:val="002D7466"/>
    <w:rsid w:val="002E2E18"/>
    <w:rsid w:val="002E749B"/>
    <w:rsid w:val="003027C9"/>
    <w:rsid w:val="00316A99"/>
    <w:rsid w:val="00351762"/>
    <w:rsid w:val="00351E37"/>
    <w:rsid w:val="003D5D40"/>
    <w:rsid w:val="003E2F4B"/>
    <w:rsid w:val="003E3D1E"/>
    <w:rsid w:val="00412C07"/>
    <w:rsid w:val="004139E8"/>
    <w:rsid w:val="004242EF"/>
    <w:rsid w:val="004442F4"/>
    <w:rsid w:val="0047560D"/>
    <w:rsid w:val="004A0F91"/>
    <w:rsid w:val="004E3501"/>
    <w:rsid w:val="004E7F2A"/>
    <w:rsid w:val="00557D86"/>
    <w:rsid w:val="00570B4E"/>
    <w:rsid w:val="005D08EE"/>
    <w:rsid w:val="005F3B33"/>
    <w:rsid w:val="00606705"/>
    <w:rsid w:val="006208D7"/>
    <w:rsid w:val="00637FFC"/>
    <w:rsid w:val="00643263"/>
    <w:rsid w:val="00643CB4"/>
    <w:rsid w:val="00664743"/>
    <w:rsid w:val="0067367B"/>
    <w:rsid w:val="00676115"/>
    <w:rsid w:val="006B4781"/>
    <w:rsid w:val="0077405C"/>
    <w:rsid w:val="00781B4B"/>
    <w:rsid w:val="007C44A0"/>
    <w:rsid w:val="007E2FCB"/>
    <w:rsid w:val="007F2C18"/>
    <w:rsid w:val="007F4FC1"/>
    <w:rsid w:val="008269DC"/>
    <w:rsid w:val="0086559C"/>
    <w:rsid w:val="008855FC"/>
    <w:rsid w:val="008B6FD9"/>
    <w:rsid w:val="008F66E1"/>
    <w:rsid w:val="00907CEE"/>
    <w:rsid w:val="00943BA2"/>
    <w:rsid w:val="00951A99"/>
    <w:rsid w:val="00951DB4"/>
    <w:rsid w:val="009A1BFC"/>
    <w:rsid w:val="009B01F2"/>
    <w:rsid w:val="009C7506"/>
    <w:rsid w:val="00A137A2"/>
    <w:rsid w:val="00A14AA0"/>
    <w:rsid w:val="00A14AE7"/>
    <w:rsid w:val="00A75416"/>
    <w:rsid w:val="00A81399"/>
    <w:rsid w:val="00A813EA"/>
    <w:rsid w:val="00B51280"/>
    <w:rsid w:val="00BC42E8"/>
    <w:rsid w:val="00BD6D73"/>
    <w:rsid w:val="00BE7CCC"/>
    <w:rsid w:val="00C0203E"/>
    <w:rsid w:val="00C107B1"/>
    <w:rsid w:val="00C22E2C"/>
    <w:rsid w:val="00C37C7B"/>
    <w:rsid w:val="00C42A7E"/>
    <w:rsid w:val="00C706C9"/>
    <w:rsid w:val="00C70D71"/>
    <w:rsid w:val="00CA4942"/>
    <w:rsid w:val="00CA7162"/>
    <w:rsid w:val="00CB3FA7"/>
    <w:rsid w:val="00CF2EBC"/>
    <w:rsid w:val="00D0017A"/>
    <w:rsid w:val="00D27620"/>
    <w:rsid w:val="00D4574C"/>
    <w:rsid w:val="00D566C9"/>
    <w:rsid w:val="00DB1230"/>
    <w:rsid w:val="00DB5D87"/>
    <w:rsid w:val="00DB7612"/>
    <w:rsid w:val="00DE7E03"/>
    <w:rsid w:val="00E30F0E"/>
    <w:rsid w:val="00E574FE"/>
    <w:rsid w:val="00EE656D"/>
    <w:rsid w:val="00EF1AF8"/>
    <w:rsid w:val="00EF23B3"/>
    <w:rsid w:val="00EF3AA2"/>
    <w:rsid w:val="00F21F3A"/>
    <w:rsid w:val="00F34EE1"/>
    <w:rsid w:val="00F46B61"/>
    <w:rsid w:val="00F5098D"/>
    <w:rsid w:val="00F52B96"/>
    <w:rsid w:val="00F5447B"/>
    <w:rsid w:val="00F8210B"/>
    <w:rsid w:val="00F95772"/>
    <w:rsid w:val="00FA016C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e7e1ee,#eae4f1,#ffecdc,#fff4eb,#ecf1f8,#e9eff7"/>
    </o:shapedefaults>
    <o:shapelayout v:ext="edit">
      <o:idmap v:ext="edit" data="1"/>
    </o:shapelayout>
  </w:shapeDefaults>
  <w:decimalSymbol w:val="."/>
  <w:listSeparator w:val=","/>
  <w14:docId w14:val="3736DF1C"/>
  <w15:docId w15:val="{96D2FBF7-B06D-4C5C-BF0A-4AC06700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EE"/>
    <w:pPr>
      <w:bidi/>
      <w:spacing w:after="200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37"/>
  </w:style>
  <w:style w:type="paragraph" w:styleId="Footer">
    <w:name w:val="footer"/>
    <w:basedOn w:val="Normal"/>
    <w:link w:val="FooterChar"/>
    <w:uiPriority w:val="99"/>
    <w:unhideWhenUsed/>
    <w:rsid w:val="00351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37"/>
  </w:style>
  <w:style w:type="paragraph" w:styleId="FootnoteText">
    <w:name w:val="footnote text"/>
    <w:basedOn w:val="Normal"/>
    <w:link w:val="FootnoteTextChar"/>
    <w:semiHidden/>
    <w:rsid w:val="00570B4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570B4E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570B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6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3B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B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BBA"/>
  </w:style>
  <w:style w:type="character" w:styleId="EndnoteReference">
    <w:name w:val="endnote reference"/>
    <w:basedOn w:val="DefaultParagraphFont"/>
    <w:uiPriority w:val="99"/>
    <w:semiHidden/>
    <w:unhideWhenUsed/>
    <w:rsid w:val="002D5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bi@tbzmed.ac.ir" TargetMode="External"/><Relationship Id="rId1" Type="http://schemas.openxmlformats.org/officeDocument/2006/relationships/hyperlink" Target="http://pbi.tbzmed.ac.i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L7BPDX84\&#1662;&#1740;&#1588;%20&#1585;&#1588;&#1583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E44-F6B7-4FE6-98AD-D03D8F57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ش رشد (1).dotx</Template>
  <TotalTime>7</TotalTime>
  <Pages>6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Ahad Moxtarzadeh</cp:lastModifiedBy>
  <cp:revision>4</cp:revision>
  <cp:lastPrinted>2014-02-12T20:46:00Z</cp:lastPrinted>
  <dcterms:created xsi:type="dcterms:W3CDTF">2021-05-23T10:00:00Z</dcterms:created>
  <dcterms:modified xsi:type="dcterms:W3CDTF">2021-06-09T06:26:00Z</dcterms:modified>
</cp:coreProperties>
</file>